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5164" w:type="dxa"/>
        <w:tblLayout w:type="fixed"/>
        <w:tblLook w:val="01E0" w:firstRow="1" w:lastRow="1" w:firstColumn="1" w:lastColumn="1" w:noHBand="0" w:noVBand="0"/>
      </w:tblPr>
      <w:tblGrid>
        <w:gridCol w:w="583"/>
        <w:gridCol w:w="943"/>
        <w:gridCol w:w="3005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3120"/>
        <w:gridCol w:w="851"/>
        <w:gridCol w:w="567"/>
      </w:tblGrid>
      <w:tr w:rsidR="000D2AA3" w:rsidRPr="0023685E" w14:paraId="03FBBE58" w14:textId="77777777" w:rsidTr="0034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4" w:type="dxa"/>
            <w:gridSpan w:val="17"/>
          </w:tcPr>
          <w:p w14:paraId="2EEAE263" w14:textId="77777777" w:rsidR="000D2AA3" w:rsidRPr="0023685E" w:rsidRDefault="000D2AA3">
            <w:pPr>
              <w:pStyle w:val="TableParagraph"/>
              <w:spacing w:before="32"/>
              <w:ind w:left="3993" w:right="4452"/>
              <w:jc w:val="center"/>
              <w:rPr>
                <w:b w:val="0"/>
                <w:sz w:val="16"/>
                <w:szCs w:val="16"/>
              </w:rPr>
            </w:pPr>
            <w:r w:rsidRPr="0019632A">
              <w:t>Program Yeterlilikleri</w:t>
            </w:r>
          </w:p>
        </w:tc>
      </w:tr>
      <w:tr w:rsidR="00F577A2" w:rsidRPr="0023685E" w14:paraId="773FEFB8" w14:textId="77777777" w:rsidTr="001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vAlign w:val="center"/>
          </w:tcPr>
          <w:p w14:paraId="652F0DC4" w14:textId="67979AEA" w:rsidR="000F1A4E" w:rsidRDefault="0019632A" w:rsidP="0019632A">
            <w:pPr>
              <w:pStyle w:val="TableParagraph"/>
              <w:tabs>
                <w:tab w:val="left" w:pos="3424"/>
              </w:tabs>
              <w:spacing w:line="264" w:lineRule="auto"/>
              <w:ind w:left="306" w:right="868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0D2AA3" w:rsidRPr="0023685E">
              <w:rPr>
                <w:sz w:val="16"/>
                <w:szCs w:val="16"/>
              </w:rPr>
              <w:t>Temel Alan Yeterlilikleri Çevre</w:t>
            </w:r>
            <w:r>
              <w:rPr>
                <w:sz w:val="16"/>
                <w:szCs w:val="16"/>
              </w:rPr>
              <w:t xml:space="preserve"> </w:t>
            </w:r>
            <w:r w:rsidR="000D2AA3" w:rsidRPr="0023685E">
              <w:rPr>
                <w:sz w:val="16"/>
                <w:szCs w:val="16"/>
              </w:rPr>
              <w:t>Koruma</w:t>
            </w:r>
            <w:r>
              <w:rPr>
                <w:sz w:val="16"/>
                <w:szCs w:val="16"/>
              </w:rPr>
              <w:t xml:space="preserve"> </w:t>
            </w:r>
          </w:p>
          <w:p w14:paraId="288F1408" w14:textId="6106CE55" w:rsidR="000D2AA3" w:rsidRPr="0023685E" w:rsidRDefault="0019632A" w:rsidP="0019632A">
            <w:pPr>
              <w:pStyle w:val="TableParagraph"/>
              <w:spacing w:line="264" w:lineRule="auto"/>
              <w:ind w:righ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ÖNLİSANS Yeterlilikleri (Akademik Ağırlıkl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140045BC" w14:textId="77777777" w:rsidR="000D2AA3" w:rsidRPr="0023685E" w:rsidRDefault="000D2A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697FF411" w14:textId="77777777" w:rsidR="000D2AA3" w:rsidRPr="0023685E" w:rsidRDefault="000D2AA3">
            <w:pPr>
              <w:pStyle w:val="TableParagraph"/>
              <w:ind w:right="103"/>
              <w:jc w:val="right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14:paraId="6CC327E9" w14:textId="77777777" w:rsidR="000D2AA3" w:rsidRPr="0023685E" w:rsidRDefault="000D2AA3">
            <w:pPr>
              <w:pStyle w:val="TableParagraph"/>
              <w:spacing w:befor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5DEF987" w14:textId="77777777" w:rsidR="000D2AA3" w:rsidRPr="0023685E" w:rsidRDefault="000D2AA3">
            <w:pPr>
              <w:pStyle w:val="TableParagraph"/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6176877" w14:textId="77777777" w:rsidR="000D2AA3" w:rsidRPr="0023685E" w:rsidRDefault="000D2A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6B0F6E73" w14:textId="77777777" w:rsidR="000D2AA3" w:rsidRPr="0023685E" w:rsidRDefault="000D2AA3">
            <w:pPr>
              <w:pStyle w:val="TableParagraph"/>
              <w:ind w:right="92"/>
              <w:jc w:val="right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</w:tcPr>
          <w:p w14:paraId="4A0D2E15" w14:textId="77777777" w:rsidR="000D2AA3" w:rsidRPr="0023685E" w:rsidRDefault="000D2AA3">
            <w:pPr>
              <w:pStyle w:val="TableParagraph"/>
              <w:spacing w:befor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ADC2A7" w14:textId="77777777" w:rsidR="000D2AA3" w:rsidRPr="0023685E" w:rsidRDefault="000D2AA3">
            <w:pPr>
              <w:pStyle w:val="TableParagraph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03117782" w14:textId="77777777" w:rsidR="000D2AA3" w:rsidRPr="0023685E" w:rsidRDefault="000D2A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50226D00" w14:textId="77777777" w:rsidR="000D2AA3" w:rsidRPr="0023685E" w:rsidRDefault="000D2AA3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</w:tcPr>
          <w:p w14:paraId="53BC6A60" w14:textId="77777777" w:rsidR="000D2AA3" w:rsidRPr="0023685E" w:rsidRDefault="000D2AA3">
            <w:pPr>
              <w:pStyle w:val="TableParagraph"/>
              <w:spacing w:befor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49B964" w14:textId="77777777" w:rsidR="000D2AA3" w:rsidRPr="0023685E" w:rsidRDefault="000D2AA3">
            <w:pPr>
              <w:pStyle w:val="TableParagraph"/>
              <w:ind w:lef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D5A2D55" w14:textId="77777777" w:rsidR="000D2AA3" w:rsidRPr="0023685E" w:rsidRDefault="000D2A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378A0765" w14:textId="77777777" w:rsidR="000D2AA3" w:rsidRPr="0023685E" w:rsidRDefault="000D2AA3">
            <w:pPr>
              <w:pStyle w:val="TableParagraph"/>
              <w:ind w:right="90"/>
              <w:jc w:val="right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7</w:t>
            </w:r>
          </w:p>
        </w:tc>
        <w:tc>
          <w:tcPr>
            <w:tcW w:w="554" w:type="dxa"/>
          </w:tcPr>
          <w:p w14:paraId="454A8EB9" w14:textId="77777777" w:rsidR="000D2AA3" w:rsidRPr="0023685E" w:rsidRDefault="000D2AA3">
            <w:pPr>
              <w:pStyle w:val="TableParagraph"/>
              <w:spacing w:befor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85231A9" w14:textId="77777777" w:rsidR="000D2AA3" w:rsidRPr="0023685E" w:rsidRDefault="000D2AA3">
            <w:pPr>
              <w:pStyle w:val="TableParagraph"/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4481428" w14:textId="77777777" w:rsidR="000D2AA3" w:rsidRPr="0023685E" w:rsidRDefault="000D2A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3C3A34B9" w14:textId="77777777" w:rsidR="000D2AA3" w:rsidRPr="0023685E" w:rsidRDefault="000D2AA3">
            <w:pPr>
              <w:pStyle w:val="TableParagraph"/>
              <w:ind w:left="136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9</w:t>
            </w:r>
          </w:p>
        </w:tc>
        <w:tc>
          <w:tcPr>
            <w:tcW w:w="554" w:type="dxa"/>
          </w:tcPr>
          <w:p w14:paraId="20057028" w14:textId="77777777" w:rsidR="000D2AA3" w:rsidRPr="0023685E" w:rsidRDefault="000D2AA3">
            <w:pPr>
              <w:pStyle w:val="TableParagraph"/>
              <w:spacing w:befor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AC64EF" w14:textId="77777777" w:rsidR="000D2AA3" w:rsidRPr="0023685E" w:rsidRDefault="000D2AA3">
            <w:pPr>
              <w:pStyle w:val="TableParagraph"/>
              <w:ind w:left="38"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</w:tcPr>
          <w:p w14:paraId="6FA8D35A" w14:textId="77777777" w:rsidR="000D2AA3" w:rsidRPr="0023685E" w:rsidRDefault="000D2A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3AC11C2E" w14:textId="77777777" w:rsidR="000D2AA3" w:rsidRPr="0023685E" w:rsidRDefault="000D2AA3">
            <w:pPr>
              <w:pStyle w:val="TableParagraph"/>
              <w:ind w:left="81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8" w:type="dxa"/>
            <w:gridSpan w:val="3"/>
            <w:vAlign w:val="center"/>
          </w:tcPr>
          <w:p w14:paraId="1D62ED8D" w14:textId="77777777" w:rsidR="000D2AA3" w:rsidRPr="0019632A" w:rsidRDefault="000D2AA3" w:rsidP="0019632A">
            <w:pPr>
              <w:pStyle w:val="TableParagraph"/>
              <w:spacing w:before="60" w:line="264" w:lineRule="auto"/>
              <w:ind w:left="460" w:right="610" w:hanging="212"/>
              <w:jc w:val="center"/>
              <w:rPr>
                <w:sz w:val="16"/>
                <w:szCs w:val="16"/>
              </w:rPr>
            </w:pPr>
            <w:r w:rsidRPr="0019632A">
              <w:rPr>
                <w:sz w:val="16"/>
                <w:szCs w:val="16"/>
              </w:rPr>
              <w:t>Türkiye Yükseköğretim Yeterlilikler Çerçevesi (TYYÇ, 5. Düzey, Önlisans Eğitimi)</w:t>
            </w:r>
          </w:p>
        </w:tc>
      </w:tr>
      <w:tr w:rsidR="006702D8" w:rsidRPr="0023685E" w14:paraId="2BEF719F" w14:textId="77777777" w:rsidTr="006702D8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textDirection w:val="btLr"/>
          </w:tcPr>
          <w:p w14:paraId="0350899B" w14:textId="77777777" w:rsidR="000D2AA3" w:rsidRPr="0019632A" w:rsidRDefault="000D2AA3">
            <w:pPr>
              <w:pStyle w:val="TableParagraph"/>
              <w:spacing w:before="67"/>
              <w:ind w:left="653" w:right="627"/>
              <w:jc w:val="center"/>
              <w:rPr>
                <w:sz w:val="18"/>
                <w:szCs w:val="18"/>
              </w:rPr>
            </w:pPr>
            <w:r w:rsidRPr="0019632A">
              <w:rPr>
                <w:sz w:val="18"/>
                <w:szCs w:val="18"/>
              </w:rPr>
              <w:t>Bil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 w:val="restart"/>
            <w:textDirection w:val="btLr"/>
          </w:tcPr>
          <w:p w14:paraId="43BBAAFE" w14:textId="77777777" w:rsidR="000D2AA3" w:rsidRPr="0023685E" w:rsidRDefault="000D2AA3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19BA826" w14:textId="77777777" w:rsidR="000D2AA3" w:rsidRPr="0023685E" w:rsidRDefault="000D2AA3">
            <w:pPr>
              <w:pStyle w:val="TableParagraph"/>
              <w:ind w:left="392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Olgusal Kuramsal</w:t>
            </w:r>
          </w:p>
        </w:tc>
        <w:tc>
          <w:tcPr>
            <w:tcW w:w="3005" w:type="dxa"/>
            <w:shd w:val="clear" w:color="auto" w:fill="FFC000"/>
          </w:tcPr>
          <w:p w14:paraId="1B8E6411" w14:textId="77777777" w:rsidR="000D2AA3" w:rsidRPr="0023685E" w:rsidRDefault="000D2AA3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0A1A4BC" w14:textId="77777777" w:rsidR="000D2AA3" w:rsidRPr="0023685E" w:rsidRDefault="000D2AA3">
            <w:pPr>
              <w:pStyle w:val="TableParagraph"/>
              <w:spacing w:line="264" w:lineRule="auto"/>
              <w:ind w:left="28" w:righ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-Matematik, fen bilimleri ve bu alanların çevre koruma konularına uygulanması kapsamında yeterli bilgi birikimine sahipt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C000"/>
            <w:vAlign w:val="center"/>
          </w:tcPr>
          <w:p w14:paraId="4B4C0418" w14:textId="127DCEE3" w:rsidR="000D2AA3" w:rsidRPr="000F1A4E" w:rsidRDefault="006702D8" w:rsidP="00344DF5">
            <w:pPr>
              <w:pStyle w:val="TableParagraph"/>
              <w:ind w:right="9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92D050"/>
            <w:vAlign w:val="center"/>
          </w:tcPr>
          <w:p w14:paraId="2F42BF12" w14:textId="057D4234" w:rsidR="000D2AA3" w:rsidRPr="000F1A4E" w:rsidRDefault="006702D8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2EA8D202" w14:textId="77777777" w:rsidR="000D2AA3" w:rsidRPr="000F1A4E" w:rsidRDefault="000D2AA3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Align w:val="center"/>
          </w:tcPr>
          <w:p w14:paraId="1D8D609C" w14:textId="77777777" w:rsidR="000D2AA3" w:rsidRPr="000F1A4E" w:rsidRDefault="000D2AA3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92D050"/>
            <w:vAlign w:val="center"/>
          </w:tcPr>
          <w:p w14:paraId="3EE5FB3E" w14:textId="15C46232" w:rsidR="000D2AA3" w:rsidRPr="000F1A4E" w:rsidRDefault="006702D8" w:rsidP="00344DF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17E45A7C" w14:textId="77777777" w:rsidR="000D2AA3" w:rsidRPr="000F1A4E" w:rsidRDefault="000D2AA3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2E6FFC2C" w14:textId="77777777" w:rsidR="000D2AA3" w:rsidRPr="000F1A4E" w:rsidRDefault="000D2AA3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1929F582" w14:textId="77777777" w:rsidR="000D2AA3" w:rsidRPr="000F1A4E" w:rsidRDefault="000D2AA3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79BC47AD" w14:textId="77777777" w:rsidR="000D2AA3" w:rsidRPr="000F1A4E" w:rsidRDefault="000D2AA3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4716B4AE" w14:textId="77777777" w:rsidR="000D2AA3" w:rsidRPr="000F1A4E" w:rsidRDefault="000D2AA3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4D1E425D" w14:textId="77777777" w:rsidR="000D2AA3" w:rsidRPr="000F1A4E" w:rsidRDefault="000D2AA3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92D050"/>
          </w:tcPr>
          <w:p w14:paraId="376CBE6F" w14:textId="77777777" w:rsidR="000D2AA3" w:rsidRDefault="000D2AA3" w:rsidP="0023685E">
            <w:pPr>
              <w:pStyle w:val="TableParagraph"/>
              <w:spacing w:line="264" w:lineRule="auto"/>
              <w:ind w:left="28" w:righ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42B684" w14:textId="6459B11C" w:rsidR="000D2AA3" w:rsidRPr="0023685E" w:rsidRDefault="000D2AA3" w:rsidP="0023685E">
            <w:pPr>
              <w:pStyle w:val="TableParagraph"/>
              <w:spacing w:line="264" w:lineRule="auto"/>
              <w:ind w:left="28" w:righ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. Ortaöğretim düzeyinde kazanılan yeterliliklere dayalı</w:t>
            </w:r>
            <w:r>
              <w:rPr>
                <w:sz w:val="16"/>
                <w:szCs w:val="16"/>
              </w:rPr>
              <w:t xml:space="preserve"> </w:t>
            </w:r>
            <w:r w:rsidRPr="0023685E">
              <w:rPr>
                <w:sz w:val="16"/>
                <w:szCs w:val="16"/>
              </w:rPr>
              <w:t>olarak alanındaki güncel bilgileri içeren ders kitapları, uygulama araç-gereçleri ve diğer kaynaklarla desteklenen temel düzeydeki kuramsal ve uygulamalı bilgilere sahip ol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extDirection w:val="tbRl"/>
          </w:tcPr>
          <w:p w14:paraId="6A60911C" w14:textId="77777777" w:rsidR="000D2AA3" w:rsidRPr="00F577A2" w:rsidRDefault="000D2AA3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5ABD0FE" w14:textId="71434650" w:rsidR="000D2AA3" w:rsidRPr="00F577A2" w:rsidRDefault="00761C13">
            <w:pPr>
              <w:pStyle w:val="TableParagraph"/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D2AA3" w:rsidRPr="00F577A2">
              <w:rPr>
                <w:sz w:val="16"/>
                <w:szCs w:val="16"/>
              </w:rPr>
              <w:t>Kuramsal Olgus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tbRl"/>
          </w:tcPr>
          <w:p w14:paraId="1181643F" w14:textId="77777777" w:rsidR="000D2AA3" w:rsidRPr="0019632A" w:rsidRDefault="000D2AA3" w:rsidP="00761C13">
            <w:pPr>
              <w:pStyle w:val="TableParagraph"/>
              <w:ind w:left="639" w:right="641"/>
              <w:jc w:val="center"/>
              <w:rPr>
                <w:sz w:val="18"/>
                <w:szCs w:val="18"/>
              </w:rPr>
            </w:pPr>
            <w:r w:rsidRPr="0019632A">
              <w:rPr>
                <w:sz w:val="18"/>
                <w:szCs w:val="18"/>
              </w:rPr>
              <w:t>Bilgi</w:t>
            </w:r>
          </w:p>
        </w:tc>
      </w:tr>
      <w:tr w:rsidR="006702D8" w:rsidRPr="0023685E" w14:paraId="3F9496F2" w14:textId="77777777" w:rsidTr="0067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extDirection w:val="btLr"/>
          </w:tcPr>
          <w:p w14:paraId="1155551B" w14:textId="77777777" w:rsidR="000D2AA3" w:rsidRPr="0019632A" w:rsidRDefault="000D2AA3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11AEA7A1" w14:textId="77777777" w:rsidR="000D2AA3" w:rsidRPr="0023685E" w:rsidRDefault="000D2AA3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FFC000"/>
          </w:tcPr>
          <w:p w14:paraId="74619584" w14:textId="77777777" w:rsidR="000D2AA3" w:rsidRPr="0023685E" w:rsidRDefault="000D2AA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B1D479" w14:textId="77777777" w:rsidR="000D2AA3" w:rsidRPr="0023685E" w:rsidRDefault="000D2AA3">
            <w:pPr>
              <w:pStyle w:val="TableParagraph"/>
              <w:spacing w:line="264" w:lineRule="auto"/>
              <w:ind w:left="28" w:righ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2- Çevre koruma alanında kazanılan yeterliliklere dayalı olarak temel düzeydeki uygulamaları yürütebilecek bilgiye sahipt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73118F8" w14:textId="77777777" w:rsidR="000D2AA3" w:rsidRPr="000F1A4E" w:rsidRDefault="000D2AA3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197DB53" w14:textId="77777777" w:rsidR="000D2AA3" w:rsidRPr="000F1A4E" w:rsidRDefault="000D2AA3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9C5FB50" w14:textId="77777777" w:rsidR="000D2AA3" w:rsidRPr="000F1A4E" w:rsidRDefault="000D2AA3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C000"/>
            <w:vAlign w:val="center"/>
          </w:tcPr>
          <w:p w14:paraId="1072656E" w14:textId="21D6498E" w:rsidR="000D2AA3" w:rsidRPr="000F1A4E" w:rsidRDefault="006702D8" w:rsidP="00344DF5">
            <w:pPr>
              <w:pStyle w:val="TableParagraph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C000"/>
            <w:vAlign w:val="center"/>
          </w:tcPr>
          <w:p w14:paraId="47895FCB" w14:textId="400F7D7D" w:rsidR="000D2AA3" w:rsidRPr="000F1A4E" w:rsidRDefault="006702D8" w:rsidP="00344DF5">
            <w:pPr>
              <w:pStyle w:val="TableParagraph"/>
              <w:spacing w:before="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C2CBB05" w14:textId="77777777" w:rsidR="000D2AA3" w:rsidRPr="000F1A4E" w:rsidRDefault="000D2AA3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5B0FAB92" w14:textId="77777777" w:rsidR="000D2AA3" w:rsidRPr="000F1A4E" w:rsidRDefault="000D2AA3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0335EA84" w14:textId="77777777" w:rsidR="000D2AA3" w:rsidRPr="000F1A4E" w:rsidRDefault="000D2AA3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467281B3" w14:textId="77777777" w:rsidR="000D2AA3" w:rsidRPr="000F1A4E" w:rsidRDefault="000D2AA3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1E68F44" w14:textId="77777777" w:rsidR="000D2AA3" w:rsidRPr="000F1A4E" w:rsidRDefault="000D2AA3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7512E902" w14:textId="77777777" w:rsidR="000D2AA3" w:rsidRPr="000F1A4E" w:rsidRDefault="000D2AA3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92D050"/>
          </w:tcPr>
          <w:p w14:paraId="7181F29A" w14:textId="77777777" w:rsidR="000D2AA3" w:rsidRPr="0023685E" w:rsidRDefault="000D2AA3" w:rsidP="0023685E">
            <w:pPr>
              <w:pStyle w:val="TableParagraph"/>
              <w:spacing w:line="264" w:lineRule="auto"/>
              <w:ind w:left="28" w:righ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144E7F9" w14:textId="77777777" w:rsidR="000D2AA3" w:rsidRPr="00F577A2" w:rsidRDefault="000D2A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extDirection w:val="tbRl"/>
          </w:tcPr>
          <w:p w14:paraId="6B83EFD4" w14:textId="77777777" w:rsidR="000D2AA3" w:rsidRPr="0019632A" w:rsidRDefault="000D2AA3" w:rsidP="00761C13">
            <w:pPr>
              <w:jc w:val="center"/>
              <w:rPr>
                <w:sz w:val="18"/>
                <w:szCs w:val="18"/>
              </w:rPr>
            </w:pPr>
          </w:p>
        </w:tc>
      </w:tr>
      <w:tr w:rsidR="006702D8" w:rsidRPr="0023685E" w14:paraId="46E9DB9E" w14:textId="77777777" w:rsidTr="006702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textDirection w:val="btLr"/>
          </w:tcPr>
          <w:p w14:paraId="7A38F69D" w14:textId="77777777" w:rsidR="006702D8" w:rsidRPr="0019632A" w:rsidRDefault="006702D8" w:rsidP="006702D8">
            <w:pPr>
              <w:pStyle w:val="TableParagraph"/>
              <w:spacing w:before="67"/>
              <w:ind w:left="1379" w:right="1352"/>
              <w:jc w:val="center"/>
              <w:rPr>
                <w:sz w:val="18"/>
                <w:szCs w:val="18"/>
              </w:rPr>
            </w:pPr>
            <w:r w:rsidRPr="0019632A">
              <w:rPr>
                <w:sz w:val="18"/>
                <w:szCs w:val="18"/>
              </w:rPr>
              <w:t>Beceri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 w:val="restart"/>
            <w:textDirection w:val="btLr"/>
          </w:tcPr>
          <w:p w14:paraId="7659D6EC" w14:textId="77777777" w:rsidR="006702D8" w:rsidRPr="00F577A2" w:rsidRDefault="006702D8" w:rsidP="006702D8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6F971F88" w14:textId="77777777" w:rsidR="006702D8" w:rsidRPr="00F577A2" w:rsidRDefault="006702D8" w:rsidP="006702D8">
            <w:pPr>
              <w:pStyle w:val="TableParagraph"/>
              <w:ind w:left="1394" w:right="1352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Bilişsel Uygulamalı</w:t>
            </w:r>
          </w:p>
        </w:tc>
        <w:tc>
          <w:tcPr>
            <w:tcW w:w="3005" w:type="dxa"/>
            <w:vMerge w:val="restart"/>
            <w:shd w:val="clear" w:color="auto" w:fill="FFC000"/>
          </w:tcPr>
          <w:p w14:paraId="13A191BB" w14:textId="77777777" w:rsidR="006702D8" w:rsidRPr="0023685E" w:rsidRDefault="006702D8" w:rsidP="006702D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606702" w14:textId="263F2EF9" w:rsidR="006702D8" w:rsidRPr="0023685E" w:rsidRDefault="006702D8" w:rsidP="006702D8">
            <w:pPr>
              <w:pStyle w:val="TableParagraph"/>
              <w:spacing w:line="264" w:lineRule="auto"/>
              <w:ind w:left="28" w:righ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Teknik</w:t>
            </w:r>
            <w:r w:rsidRPr="0023685E">
              <w:rPr>
                <w:sz w:val="16"/>
                <w:szCs w:val="16"/>
              </w:rPr>
              <w:t xml:space="preserve"> bakış açısı ile alanında tanımlanan çevre problemlerini anlar ve çözümlerini belir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655C9AC8" w14:textId="77777777" w:rsidR="006702D8" w:rsidRPr="000F1A4E" w:rsidRDefault="006702D8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C000"/>
            <w:vAlign w:val="center"/>
          </w:tcPr>
          <w:p w14:paraId="7EE2E45E" w14:textId="266734AC" w:rsidR="006702D8" w:rsidRPr="000F1A4E" w:rsidRDefault="006702D8" w:rsidP="006702D8">
            <w:pPr>
              <w:pStyle w:val="TableParagraph"/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C000"/>
            <w:vAlign w:val="center"/>
          </w:tcPr>
          <w:p w14:paraId="17762226" w14:textId="0DDE6444" w:rsidR="006702D8" w:rsidRPr="000F1A4E" w:rsidRDefault="006702D8" w:rsidP="006702D8">
            <w:pPr>
              <w:pStyle w:val="TableParagraph"/>
              <w:ind w:right="7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C000"/>
            <w:vAlign w:val="center"/>
          </w:tcPr>
          <w:p w14:paraId="21976DB1" w14:textId="0839E80D" w:rsidR="006702D8" w:rsidRPr="000F1A4E" w:rsidRDefault="006702D8" w:rsidP="006702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C000"/>
            <w:vAlign w:val="center"/>
          </w:tcPr>
          <w:p w14:paraId="3603877E" w14:textId="68349E6F" w:rsidR="006702D8" w:rsidRPr="000F1A4E" w:rsidRDefault="006702D8" w:rsidP="006702D8">
            <w:pPr>
              <w:pStyle w:val="TableParagraph"/>
              <w:ind w:right="1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4071C56A" w14:textId="77777777" w:rsidR="006702D8" w:rsidRPr="000F1A4E" w:rsidRDefault="006702D8" w:rsidP="006702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67AF48C6" w14:textId="77777777" w:rsidR="006702D8" w:rsidRPr="000F1A4E" w:rsidRDefault="006702D8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4A87C8E4" w14:textId="77777777" w:rsidR="006702D8" w:rsidRPr="000F1A4E" w:rsidRDefault="006702D8" w:rsidP="006702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5632C16C" w14:textId="77777777" w:rsidR="006702D8" w:rsidRPr="000F1A4E" w:rsidRDefault="006702D8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743329F8" w14:textId="77777777" w:rsidR="006702D8" w:rsidRPr="000F1A4E" w:rsidRDefault="006702D8" w:rsidP="006702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 w:val="restart"/>
            <w:shd w:val="clear" w:color="auto" w:fill="FFFFFF" w:themeFill="background1"/>
            <w:vAlign w:val="center"/>
          </w:tcPr>
          <w:p w14:paraId="69DDF1D9" w14:textId="77777777" w:rsidR="006702D8" w:rsidRPr="000F1A4E" w:rsidRDefault="006702D8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vMerge w:val="restart"/>
            <w:shd w:val="clear" w:color="auto" w:fill="92D050"/>
          </w:tcPr>
          <w:p w14:paraId="0293FB43" w14:textId="77777777" w:rsidR="006702D8" w:rsidRPr="0023685E" w:rsidRDefault="006702D8" w:rsidP="006702D8">
            <w:pPr>
              <w:pStyle w:val="TableParagraph"/>
              <w:spacing w:before="92" w:line="264" w:lineRule="auto"/>
              <w:ind w:left="19" w:righ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. Alanında edindiği temel düzeydeki kuramsal ve uygulamalı bilgileri aynı alanda bir ileri eğitim düzeyinde veya aynı düzeydeki bir alanda kullanabilme becerileri kazan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textDirection w:val="tbRl"/>
          </w:tcPr>
          <w:p w14:paraId="021ADC43" w14:textId="77777777" w:rsidR="006702D8" w:rsidRPr="00F577A2" w:rsidRDefault="006702D8" w:rsidP="006702D8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5B809C2E" w14:textId="77777777" w:rsidR="006702D8" w:rsidRPr="00F577A2" w:rsidRDefault="006702D8" w:rsidP="006702D8">
            <w:pPr>
              <w:pStyle w:val="TableParagraph"/>
              <w:ind w:left="365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Uygulamalı Bilişs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tbRl"/>
          </w:tcPr>
          <w:p w14:paraId="108B312A" w14:textId="77777777" w:rsidR="006702D8" w:rsidRPr="0019632A" w:rsidRDefault="006702D8" w:rsidP="00761C13">
            <w:pPr>
              <w:pStyle w:val="TableParagraph"/>
              <w:ind w:left="583" w:right="585"/>
              <w:jc w:val="center"/>
              <w:rPr>
                <w:sz w:val="18"/>
                <w:szCs w:val="18"/>
              </w:rPr>
            </w:pPr>
            <w:r w:rsidRPr="0019632A">
              <w:rPr>
                <w:sz w:val="18"/>
                <w:szCs w:val="18"/>
              </w:rPr>
              <w:t>Beceriler</w:t>
            </w:r>
          </w:p>
        </w:tc>
      </w:tr>
      <w:tr w:rsidR="006702D8" w:rsidRPr="0023685E" w14:paraId="16C39F2C" w14:textId="77777777" w:rsidTr="0067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extDirection w:val="btLr"/>
          </w:tcPr>
          <w:p w14:paraId="00AD48AC" w14:textId="77777777" w:rsidR="006702D8" w:rsidRPr="0019632A" w:rsidRDefault="006702D8" w:rsidP="006702D8">
            <w:pPr>
              <w:pStyle w:val="TableParagraph"/>
              <w:spacing w:before="67"/>
              <w:ind w:left="1379" w:right="1352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12C99CCB" w14:textId="77777777" w:rsidR="006702D8" w:rsidRPr="00F577A2" w:rsidRDefault="006702D8" w:rsidP="006702D8">
            <w:pPr>
              <w:pStyle w:val="TableParagraph"/>
              <w:spacing w:before="5"/>
              <w:rPr>
                <w:sz w:val="16"/>
                <w:szCs w:val="16"/>
              </w:rPr>
            </w:pPr>
          </w:p>
        </w:tc>
        <w:tc>
          <w:tcPr>
            <w:tcW w:w="3005" w:type="dxa"/>
            <w:vMerge/>
            <w:shd w:val="clear" w:color="auto" w:fill="FFC000"/>
          </w:tcPr>
          <w:p w14:paraId="5B90D4F6" w14:textId="77777777" w:rsidR="006702D8" w:rsidRPr="0023685E" w:rsidRDefault="006702D8" w:rsidP="006702D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5E46D611" w14:textId="77777777" w:rsidR="006702D8" w:rsidRPr="000F1A4E" w:rsidRDefault="006702D8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92D050"/>
            <w:vAlign w:val="center"/>
          </w:tcPr>
          <w:p w14:paraId="5E8F3386" w14:textId="5398CC03" w:rsidR="006702D8" w:rsidRPr="000F1A4E" w:rsidRDefault="006702D8" w:rsidP="006702D8">
            <w:pPr>
              <w:pStyle w:val="TableParagraph"/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C000"/>
            <w:vAlign w:val="center"/>
          </w:tcPr>
          <w:p w14:paraId="36B8845B" w14:textId="77777777" w:rsidR="006702D8" w:rsidRPr="000F1A4E" w:rsidRDefault="006702D8" w:rsidP="006702D8">
            <w:pPr>
              <w:pStyle w:val="TableParagraph"/>
              <w:ind w:right="79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92D050"/>
            <w:vAlign w:val="center"/>
          </w:tcPr>
          <w:p w14:paraId="5FBA6761" w14:textId="61ED8E01" w:rsidR="006702D8" w:rsidRPr="000F1A4E" w:rsidRDefault="006702D8" w:rsidP="006702D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92D050"/>
            <w:vAlign w:val="center"/>
          </w:tcPr>
          <w:p w14:paraId="0D1CE9A8" w14:textId="1778146A" w:rsidR="006702D8" w:rsidRPr="000F1A4E" w:rsidRDefault="006702D8" w:rsidP="006702D8">
            <w:pPr>
              <w:pStyle w:val="TableParagraph"/>
              <w:ind w:right="1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293C7759" w14:textId="77777777" w:rsidR="006702D8" w:rsidRPr="000F1A4E" w:rsidRDefault="006702D8" w:rsidP="006702D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0FBB5658" w14:textId="77777777" w:rsidR="006702D8" w:rsidRPr="000F1A4E" w:rsidRDefault="006702D8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20EC2C9C" w14:textId="77777777" w:rsidR="006702D8" w:rsidRPr="000F1A4E" w:rsidRDefault="006702D8" w:rsidP="006702D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1F7830D2" w14:textId="77777777" w:rsidR="006702D8" w:rsidRPr="000F1A4E" w:rsidRDefault="006702D8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60F59B17" w14:textId="77777777" w:rsidR="006702D8" w:rsidRPr="000F1A4E" w:rsidRDefault="006702D8" w:rsidP="006702D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/>
            <w:shd w:val="clear" w:color="auto" w:fill="FFFFFF" w:themeFill="background1"/>
            <w:vAlign w:val="center"/>
          </w:tcPr>
          <w:p w14:paraId="494BA10A" w14:textId="77777777" w:rsidR="006702D8" w:rsidRPr="000F1A4E" w:rsidRDefault="006702D8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vMerge/>
            <w:shd w:val="clear" w:color="auto" w:fill="92D050"/>
          </w:tcPr>
          <w:p w14:paraId="756DD4BF" w14:textId="77777777" w:rsidR="006702D8" w:rsidRPr="0023685E" w:rsidRDefault="006702D8" w:rsidP="006702D8">
            <w:pPr>
              <w:pStyle w:val="TableParagraph"/>
              <w:spacing w:before="92" w:line="264" w:lineRule="auto"/>
              <w:ind w:left="19" w:righ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1187949B" w14:textId="77777777" w:rsidR="006702D8" w:rsidRPr="00F577A2" w:rsidRDefault="006702D8" w:rsidP="006702D8">
            <w:pPr>
              <w:pStyle w:val="TableParagraph"/>
              <w:spacing w:before="5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extDirection w:val="tbRl"/>
          </w:tcPr>
          <w:p w14:paraId="195CC378" w14:textId="77777777" w:rsidR="006702D8" w:rsidRPr="0019632A" w:rsidRDefault="006702D8" w:rsidP="006702D8">
            <w:pPr>
              <w:pStyle w:val="TableParagraph"/>
              <w:spacing w:before="7"/>
              <w:rPr>
                <w:sz w:val="18"/>
                <w:szCs w:val="18"/>
              </w:rPr>
            </w:pPr>
          </w:p>
        </w:tc>
      </w:tr>
      <w:tr w:rsidR="006702D8" w:rsidRPr="0023685E" w14:paraId="466ACA8C" w14:textId="77777777" w:rsidTr="006702D8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extDirection w:val="btLr"/>
          </w:tcPr>
          <w:p w14:paraId="1044D2CD" w14:textId="77777777" w:rsidR="006702D8" w:rsidRPr="0019632A" w:rsidRDefault="006702D8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3B57C456" w14:textId="77777777" w:rsidR="006702D8" w:rsidRPr="00F577A2" w:rsidRDefault="006702D8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FFC000"/>
          </w:tcPr>
          <w:p w14:paraId="3113E41F" w14:textId="77777777" w:rsidR="006702D8" w:rsidRPr="0023685E" w:rsidRDefault="006702D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233AAC" w14:textId="77777777" w:rsidR="006702D8" w:rsidRPr="0023685E" w:rsidRDefault="006702D8">
            <w:pPr>
              <w:pStyle w:val="TableParagraph"/>
              <w:spacing w:before="81" w:line="264" w:lineRule="auto"/>
              <w:ind w:left="28" w:righ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2- Çevre koruma alanına yönelik her türlü modern teknik gereç ve araçları ek teknik eğitim alarak kullanı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598EC847" w14:textId="77777777" w:rsidR="006702D8" w:rsidRPr="000F1A4E" w:rsidRDefault="006702D8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Align w:val="center"/>
          </w:tcPr>
          <w:p w14:paraId="55A625EE" w14:textId="77777777" w:rsidR="006702D8" w:rsidRPr="000F1A4E" w:rsidRDefault="006702D8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92D050"/>
            <w:vAlign w:val="center"/>
          </w:tcPr>
          <w:p w14:paraId="7989C892" w14:textId="2EBE12E5" w:rsidR="006702D8" w:rsidRPr="000F1A4E" w:rsidRDefault="006702D8" w:rsidP="00344DF5">
            <w:pPr>
              <w:pStyle w:val="TableParagraph"/>
              <w:spacing w:before="80"/>
              <w:ind w:right="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C000"/>
            <w:vAlign w:val="center"/>
          </w:tcPr>
          <w:p w14:paraId="1920358F" w14:textId="16999CC0" w:rsidR="006702D8" w:rsidRPr="000F1A4E" w:rsidRDefault="006702D8" w:rsidP="00344DF5">
            <w:pPr>
              <w:pStyle w:val="TableParagraph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92D050"/>
            <w:vAlign w:val="center"/>
          </w:tcPr>
          <w:p w14:paraId="261CEE0D" w14:textId="3479164E" w:rsidR="006702D8" w:rsidRPr="000F1A4E" w:rsidRDefault="006702D8" w:rsidP="00344DF5">
            <w:pPr>
              <w:pStyle w:val="TableParagraph"/>
              <w:spacing w:before="8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EE52737" w14:textId="77777777" w:rsidR="006702D8" w:rsidRPr="000F1A4E" w:rsidRDefault="006702D8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781E2F2F" w14:textId="77777777" w:rsidR="006702D8" w:rsidRPr="000F1A4E" w:rsidRDefault="006702D8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90525D8" w14:textId="77777777" w:rsidR="006702D8" w:rsidRPr="000F1A4E" w:rsidRDefault="006702D8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589AE68" w14:textId="77777777" w:rsidR="006702D8" w:rsidRPr="000F1A4E" w:rsidRDefault="006702D8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5DF48493" w14:textId="77777777" w:rsidR="006702D8" w:rsidRPr="000F1A4E" w:rsidRDefault="006702D8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088EEF78" w14:textId="77777777" w:rsidR="006702D8" w:rsidRPr="000F1A4E" w:rsidRDefault="006702D8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92D050"/>
          </w:tcPr>
          <w:p w14:paraId="6E858FEE" w14:textId="77777777" w:rsidR="006702D8" w:rsidRPr="0023685E" w:rsidRDefault="006702D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EF864A" w14:textId="77777777" w:rsidR="006702D8" w:rsidRPr="0023685E" w:rsidRDefault="006702D8">
            <w:pPr>
              <w:pStyle w:val="TableParagraph"/>
              <w:spacing w:line="264" w:lineRule="auto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2. Alanında edindiği temel düzeydeki bilgi ve becerileri kullanarak, verileri yorumlayabilme ve değerlendirebilme, sorunları tanımlayabilme, analiz edebilme, kanıtlara dayalı çözüm önerileri geliştire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43FF7CDB" w14:textId="77777777" w:rsidR="006702D8" w:rsidRPr="00F577A2" w:rsidRDefault="006702D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extDirection w:val="tbRl"/>
          </w:tcPr>
          <w:p w14:paraId="3B65AB56" w14:textId="77777777" w:rsidR="006702D8" w:rsidRPr="0019632A" w:rsidRDefault="006702D8">
            <w:pPr>
              <w:rPr>
                <w:sz w:val="18"/>
                <w:szCs w:val="18"/>
              </w:rPr>
            </w:pPr>
          </w:p>
        </w:tc>
      </w:tr>
      <w:tr w:rsidR="00FC149F" w:rsidRPr="0023685E" w14:paraId="6ECC6BA6" w14:textId="77777777" w:rsidTr="001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extDirection w:val="btLr"/>
          </w:tcPr>
          <w:p w14:paraId="12399280" w14:textId="77777777" w:rsidR="00FC149F" w:rsidRPr="0019632A" w:rsidRDefault="00FC149F" w:rsidP="00344DF5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45B5F857" w14:textId="77777777" w:rsidR="00FC149F" w:rsidRPr="00F577A2" w:rsidRDefault="00FC149F" w:rsidP="00344DF5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FFC000"/>
          </w:tcPr>
          <w:p w14:paraId="1E00BDE1" w14:textId="77777777" w:rsidR="00FC149F" w:rsidRPr="0023685E" w:rsidRDefault="00FC149F" w:rsidP="00344DF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813170" w14:textId="77777777" w:rsidR="00FC149F" w:rsidRPr="0023685E" w:rsidRDefault="00FC149F" w:rsidP="00344DF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CAA61F" w14:textId="00526138" w:rsidR="00FC149F" w:rsidRPr="0023685E" w:rsidRDefault="00FC149F" w:rsidP="00344DF5">
            <w:pPr>
              <w:pStyle w:val="TableParagraph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4-Algoritmik düşünü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2A53D917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DBC1B6C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474F6CB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2B0DB1D6" w14:textId="64B2A693" w:rsidR="00FC149F" w:rsidRPr="000F1A4E" w:rsidRDefault="00FC149F" w:rsidP="00344DF5">
            <w:pPr>
              <w:pStyle w:val="TableParagraph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C000"/>
            <w:vAlign w:val="center"/>
          </w:tcPr>
          <w:p w14:paraId="476C28FF" w14:textId="366FEDEE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92D050"/>
            <w:vAlign w:val="center"/>
          </w:tcPr>
          <w:p w14:paraId="5687F19A" w14:textId="5E842EAD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384C9456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CE37697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D496667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92D050"/>
            <w:vAlign w:val="center"/>
          </w:tcPr>
          <w:p w14:paraId="46100C70" w14:textId="56CF8413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70BA0FD5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92D050"/>
          </w:tcPr>
          <w:p w14:paraId="2DB05C75" w14:textId="77777777" w:rsidR="00FC149F" w:rsidRDefault="00FC149F" w:rsidP="00344DF5">
            <w:pPr>
              <w:pStyle w:val="TableParagraph"/>
              <w:spacing w:line="264" w:lineRule="auto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099CB0" w14:textId="2DEBC4F6" w:rsidR="00FC149F" w:rsidRPr="0023685E" w:rsidRDefault="00FC149F" w:rsidP="00344DF5">
            <w:pPr>
              <w:pStyle w:val="TableParagraph"/>
              <w:spacing w:line="264" w:lineRule="auto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. Alanı ile ilgili temel düzeydeki bir çalışmayı bağımsız</w:t>
            </w:r>
            <w:r>
              <w:rPr>
                <w:sz w:val="16"/>
                <w:szCs w:val="16"/>
              </w:rPr>
              <w:t xml:space="preserve"> </w:t>
            </w:r>
            <w:r w:rsidRPr="0023685E">
              <w:rPr>
                <w:sz w:val="16"/>
                <w:szCs w:val="16"/>
              </w:rPr>
              <w:t>olarak yürüte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textDirection w:val="tbRl"/>
            <w:vAlign w:val="center"/>
          </w:tcPr>
          <w:p w14:paraId="6FCCEAF2" w14:textId="77777777" w:rsidR="00FC149F" w:rsidRPr="00F577A2" w:rsidRDefault="00FC149F" w:rsidP="00344DF5">
            <w:pPr>
              <w:pStyle w:val="TableParagraph"/>
              <w:spacing w:before="39" w:line="244" w:lineRule="auto"/>
              <w:ind w:left="583" w:hanging="384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Bağımsız Çalışabilme ve Sorumluluk Alabilme Yetkinl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auto"/>
            <w:textDirection w:val="tbRl"/>
          </w:tcPr>
          <w:p w14:paraId="235E2C0B" w14:textId="1D9E618B" w:rsidR="00FC149F" w:rsidRPr="0019632A" w:rsidRDefault="00FC149F" w:rsidP="00344DF5">
            <w:pPr>
              <w:pStyle w:val="TableParagraph"/>
              <w:ind w:left="113" w:right="113"/>
              <w:jc w:val="center"/>
              <w:rPr>
                <w:sz w:val="18"/>
                <w:szCs w:val="18"/>
              </w:rPr>
            </w:pPr>
            <w:r w:rsidRPr="0019632A">
              <w:rPr>
                <w:sz w:val="18"/>
                <w:szCs w:val="18"/>
              </w:rPr>
              <w:t>Yetkinlikler</w:t>
            </w:r>
          </w:p>
        </w:tc>
      </w:tr>
      <w:tr w:rsidR="00FC149F" w:rsidRPr="0023685E" w14:paraId="3486A8ED" w14:textId="77777777" w:rsidTr="0019632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extDirection w:val="btLr"/>
          </w:tcPr>
          <w:p w14:paraId="34568D85" w14:textId="77777777" w:rsidR="00FC149F" w:rsidRPr="0019632A" w:rsidRDefault="00FC149F" w:rsidP="006702D8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777FFE61" w14:textId="77777777" w:rsidR="00FC149F" w:rsidRPr="00F577A2" w:rsidRDefault="00FC149F" w:rsidP="006702D8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FFC000"/>
          </w:tcPr>
          <w:p w14:paraId="7368586A" w14:textId="77777777" w:rsidR="00FC149F" w:rsidRPr="0023685E" w:rsidRDefault="00FC149F" w:rsidP="006702D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687C9C1" w14:textId="0514C7C2" w:rsidR="00FC149F" w:rsidRPr="0023685E" w:rsidRDefault="00FC149F" w:rsidP="006702D8">
            <w:pPr>
              <w:pStyle w:val="TableParagraph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 xml:space="preserve">5- Çevrenin korunmasına </w:t>
            </w:r>
            <w:r w:rsidRPr="0023685E">
              <w:rPr>
                <w:spacing w:val="-3"/>
                <w:sz w:val="16"/>
                <w:szCs w:val="16"/>
              </w:rPr>
              <w:t xml:space="preserve">yönelik her </w:t>
            </w:r>
            <w:r w:rsidRPr="0023685E">
              <w:rPr>
                <w:sz w:val="16"/>
                <w:szCs w:val="16"/>
              </w:rPr>
              <w:t xml:space="preserve">türlü problemin </w:t>
            </w:r>
            <w:r w:rsidRPr="0023685E">
              <w:rPr>
                <w:spacing w:val="-3"/>
                <w:sz w:val="16"/>
                <w:szCs w:val="16"/>
              </w:rPr>
              <w:t xml:space="preserve">incelenmesi </w:t>
            </w:r>
            <w:r w:rsidRPr="0023685E">
              <w:rPr>
                <w:sz w:val="16"/>
                <w:szCs w:val="16"/>
              </w:rPr>
              <w:t xml:space="preserve">için </w:t>
            </w:r>
            <w:r w:rsidRPr="0023685E">
              <w:rPr>
                <w:spacing w:val="-3"/>
                <w:sz w:val="16"/>
                <w:szCs w:val="16"/>
              </w:rPr>
              <w:t xml:space="preserve">deney </w:t>
            </w:r>
            <w:r w:rsidRPr="0023685E">
              <w:rPr>
                <w:sz w:val="16"/>
                <w:szCs w:val="16"/>
              </w:rPr>
              <w:t xml:space="preserve">planlar, yürütür, veri </w:t>
            </w:r>
            <w:r w:rsidRPr="0023685E">
              <w:rPr>
                <w:spacing w:val="-3"/>
                <w:sz w:val="16"/>
                <w:szCs w:val="16"/>
              </w:rPr>
              <w:t xml:space="preserve">elde </w:t>
            </w:r>
            <w:r w:rsidRPr="0023685E">
              <w:rPr>
                <w:sz w:val="16"/>
                <w:szCs w:val="16"/>
              </w:rPr>
              <w:t xml:space="preserve">eder, </w:t>
            </w:r>
            <w:r w:rsidRPr="0023685E">
              <w:rPr>
                <w:spacing w:val="-3"/>
                <w:sz w:val="16"/>
                <w:szCs w:val="16"/>
              </w:rPr>
              <w:t xml:space="preserve">elde edilen </w:t>
            </w:r>
            <w:r w:rsidRPr="0023685E">
              <w:rPr>
                <w:sz w:val="16"/>
                <w:szCs w:val="16"/>
              </w:rPr>
              <w:t xml:space="preserve">verileri analiz </w:t>
            </w:r>
            <w:r w:rsidRPr="0023685E">
              <w:rPr>
                <w:spacing w:val="-3"/>
                <w:sz w:val="16"/>
                <w:szCs w:val="16"/>
              </w:rPr>
              <w:t xml:space="preserve">eder </w:t>
            </w:r>
            <w:r w:rsidRPr="0023685E">
              <w:rPr>
                <w:sz w:val="16"/>
                <w:szCs w:val="16"/>
              </w:rPr>
              <w:t xml:space="preserve">ve </w:t>
            </w:r>
            <w:r w:rsidRPr="0023685E">
              <w:rPr>
                <w:spacing w:val="-3"/>
                <w:sz w:val="16"/>
                <w:szCs w:val="16"/>
              </w:rPr>
              <w:t xml:space="preserve">temel </w:t>
            </w:r>
            <w:r w:rsidRPr="0023685E">
              <w:rPr>
                <w:sz w:val="16"/>
                <w:szCs w:val="16"/>
              </w:rPr>
              <w:t>yorumunu yap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2253A198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C000"/>
            <w:vAlign w:val="center"/>
          </w:tcPr>
          <w:p w14:paraId="7D6B0BB2" w14:textId="11D5F71C" w:rsidR="00FC149F" w:rsidRPr="000F1A4E" w:rsidRDefault="00FC149F" w:rsidP="006702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C000"/>
            <w:vAlign w:val="center"/>
          </w:tcPr>
          <w:p w14:paraId="0EACB6CF" w14:textId="3663F22A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C000"/>
            <w:vAlign w:val="center"/>
          </w:tcPr>
          <w:p w14:paraId="12EDE284" w14:textId="522220B9" w:rsidR="00FC149F" w:rsidRPr="000F1A4E" w:rsidRDefault="00FC149F" w:rsidP="006702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C000"/>
            <w:vAlign w:val="center"/>
          </w:tcPr>
          <w:p w14:paraId="1A3A1505" w14:textId="0D53E1AC" w:rsidR="00FC149F" w:rsidRPr="000F1A4E" w:rsidRDefault="00FC149F" w:rsidP="006702D8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92D050"/>
            <w:vAlign w:val="center"/>
          </w:tcPr>
          <w:p w14:paraId="1E29278C" w14:textId="7239D719" w:rsidR="00FC149F" w:rsidRPr="000F1A4E" w:rsidRDefault="00FC149F" w:rsidP="006702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2BDEE673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213B9349" w14:textId="77777777" w:rsidR="00FC149F" w:rsidRPr="000F1A4E" w:rsidRDefault="00FC149F" w:rsidP="006702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058E1244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92D050"/>
            <w:vAlign w:val="center"/>
          </w:tcPr>
          <w:p w14:paraId="2EA20E40" w14:textId="1FBC80E7" w:rsidR="00FC149F" w:rsidRPr="000F1A4E" w:rsidRDefault="00FC149F" w:rsidP="006702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1A097CAD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92D050"/>
          </w:tcPr>
          <w:p w14:paraId="4CB840B9" w14:textId="77777777" w:rsidR="0019632A" w:rsidRPr="0019632A" w:rsidRDefault="0019632A" w:rsidP="006702D8">
            <w:pPr>
              <w:pStyle w:val="TableParagraph"/>
              <w:spacing w:before="56" w:line="264" w:lineRule="auto"/>
              <w:ind w:left="19" w:righ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7900C100" w14:textId="375ED904" w:rsidR="00FC149F" w:rsidRPr="0023685E" w:rsidRDefault="00FC149F" w:rsidP="006702D8">
            <w:pPr>
              <w:pStyle w:val="TableParagraph"/>
              <w:spacing w:before="56" w:line="264" w:lineRule="auto"/>
              <w:ind w:left="19" w:righ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2. Alanı ile ilgili uygulamalarda karşılaşılan ve öngörülemeyen karmaşık sorunları çözmek için ekip üyesi olarak sorumluluk ala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2CF91A22" w14:textId="77777777" w:rsidR="00FC149F" w:rsidRPr="00F577A2" w:rsidRDefault="00FC149F" w:rsidP="006702D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6B6C4B03" w14:textId="77777777" w:rsidR="00FC149F" w:rsidRPr="0023685E" w:rsidRDefault="00FC149F" w:rsidP="006702D8">
            <w:pPr>
              <w:rPr>
                <w:sz w:val="16"/>
                <w:szCs w:val="16"/>
              </w:rPr>
            </w:pPr>
          </w:p>
        </w:tc>
      </w:tr>
      <w:tr w:rsidR="00FC149F" w:rsidRPr="0023685E" w14:paraId="3400341F" w14:textId="77777777" w:rsidTr="001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extDirection w:val="btLr"/>
          </w:tcPr>
          <w:p w14:paraId="13EC2FAC" w14:textId="77777777" w:rsidR="00FC149F" w:rsidRPr="0019632A" w:rsidRDefault="00FC149F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66ED9726" w14:textId="77777777" w:rsidR="00FC149F" w:rsidRPr="00F577A2" w:rsidRDefault="00FC149F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FFC000"/>
          </w:tcPr>
          <w:p w14:paraId="663DC7FB" w14:textId="5133D3FF" w:rsidR="00FC149F" w:rsidRPr="0023685E" w:rsidRDefault="00FC149F">
            <w:pPr>
              <w:pStyle w:val="TableParagraph"/>
              <w:spacing w:line="264" w:lineRule="auto"/>
              <w:ind w:left="28" w:righ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B2DC7B7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1CCE36C" w14:textId="2A825E86" w:rsidR="00FC149F" w:rsidRPr="000F1A4E" w:rsidRDefault="00FC149F" w:rsidP="00344DF5">
            <w:pPr>
              <w:pStyle w:val="TableParagraph"/>
              <w:spacing w:before="1"/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515A934A" w14:textId="73F21E53" w:rsidR="00FC149F" w:rsidRPr="000F1A4E" w:rsidRDefault="00FC149F" w:rsidP="00344DF5">
            <w:pPr>
              <w:pStyle w:val="TableParagraph"/>
              <w:spacing w:before="1"/>
              <w:ind w:right="79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12E2A15" w14:textId="2A1EA023" w:rsidR="00FC149F" w:rsidRPr="000F1A4E" w:rsidRDefault="00FC149F" w:rsidP="00344DF5">
            <w:pPr>
              <w:pStyle w:val="TableParagraph"/>
              <w:spacing w:before="1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5D851124" w14:textId="168291C3" w:rsidR="00FC149F" w:rsidRPr="000F1A4E" w:rsidRDefault="00FC149F" w:rsidP="00344DF5">
            <w:pPr>
              <w:pStyle w:val="TableParagraph"/>
              <w:spacing w:before="1"/>
              <w:ind w:left="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92D050"/>
            <w:vAlign w:val="center"/>
          </w:tcPr>
          <w:p w14:paraId="4330FB7D" w14:textId="23FF44E8" w:rsidR="00FC149F" w:rsidRPr="000F1A4E" w:rsidRDefault="00FC149F" w:rsidP="00344DF5">
            <w:pPr>
              <w:pStyle w:val="TableParagraph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492CBA49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53F34E1F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3808DFAB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92D050"/>
            <w:vAlign w:val="center"/>
          </w:tcPr>
          <w:p w14:paraId="341E5DF4" w14:textId="1820525D" w:rsidR="00FC149F" w:rsidRPr="000F1A4E" w:rsidRDefault="00FC149F" w:rsidP="00344DF5">
            <w:pPr>
              <w:pStyle w:val="TableParagraph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0C072FE4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92D050"/>
          </w:tcPr>
          <w:p w14:paraId="3E8164FE" w14:textId="77777777" w:rsidR="00FC149F" w:rsidRPr="0023685E" w:rsidRDefault="00FC149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0C47B5" w14:textId="77777777" w:rsidR="00FC149F" w:rsidRPr="0023685E" w:rsidRDefault="00FC149F">
            <w:pPr>
              <w:pStyle w:val="TableParagraph"/>
              <w:spacing w:line="264" w:lineRule="auto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3. Sorumluluğu altında çalışanların bir proje çerçevesinde gelişimlerine yönelik etkinlikleri yürüte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43279FA7" w14:textId="77777777" w:rsidR="00FC149F" w:rsidRPr="00F577A2" w:rsidRDefault="00FC149F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6224ACA5" w14:textId="77777777" w:rsidR="00FC149F" w:rsidRPr="0023685E" w:rsidRDefault="00FC149F">
            <w:pPr>
              <w:rPr>
                <w:sz w:val="16"/>
                <w:szCs w:val="16"/>
              </w:rPr>
            </w:pPr>
          </w:p>
        </w:tc>
      </w:tr>
      <w:tr w:rsidR="00FC149F" w:rsidRPr="0023685E" w14:paraId="20C49EBB" w14:textId="77777777" w:rsidTr="0019632A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textDirection w:val="btLr"/>
          </w:tcPr>
          <w:p w14:paraId="24FBC870" w14:textId="77777777" w:rsidR="00FC149F" w:rsidRPr="0019632A" w:rsidRDefault="00FC149F" w:rsidP="005C2E05">
            <w:pPr>
              <w:pStyle w:val="TableParagraph"/>
              <w:spacing w:before="67"/>
              <w:ind w:left="113" w:right="1352"/>
              <w:jc w:val="center"/>
              <w:rPr>
                <w:b w:val="0"/>
                <w:bCs w:val="0"/>
                <w:sz w:val="18"/>
                <w:szCs w:val="18"/>
              </w:rPr>
            </w:pPr>
            <w:r w:rsidRPr="0019632A">
              <w:rPr>
                <w:sz w:val="18"/>
                <w:szCs w:val="18"/>
              </w:rPr>
              <w:t>Yetkinlikler</w:t>
            </w:r>
          </w:p>
          <w:p w14:paraId="7CBF62F1" w14:textId="77777777" w:rsidR="005C2E05" w:rsidRPr="0019632A" w:rsidRDefault="005C2E05" w:rsidP="005C2E05">
            <w:pPr>
              <w:pStyle w:val="TableParagraph"/>
              <w:spacing w:before="67"/>
              <w:ind w:left="113" w:right="1352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221856FF" w14:textId="77777777" w:rsidR="005C2E05" w:rsidRPr="0019632A" w:rsidRDefault="005C2E05" w:rsidP="005C2E05">
            <w:pPr>
              <w:pStyle w:val="TableParagraph"/>
              <w:spacing w:before="67"/>
              <w:ind w:left="113" w:right="1352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16872BE9" w14:textId="451E01BC" w:rsidR="005C2E05" w:rsidRPr="0019632A" w:rsidRDefault="005C2E05" w:rsidP="005C2E05">
            <w:pPr>
              <w:pStyle w:val="TableParagraph"/>
              <w:spacing w:before="67"/>
              <w:ind w:left="113" w:right="1352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 w:val="restart"/>
            <w:textDirection w:val="btLr"/>
          </w:tcPr>
          <w:p w14:paraId="5AAC3BD8" w14:textId="77777777" w:rsidR="00FC149F" w:rsidRPr="00F577A2" w:rsidRDefault="00FC149F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C80C222" w14:textId="19C82F62" w:rsidR="00FC149F" w:rsidRPr="00F577A2" w:rsidRDefault="00FC149F" w:rsidP="0023685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Bağımsız Çalışabilme ve Sorumluluk Alabilme Yetkinliği</w:t>
            </w:r>
          </w:p>
        </w:tc>
        <w:tc>
          <w:tcPr>
            <w:tcW w:w="3005" w:type="dxa"/>
            <w:shd w:val="clear" w:color="auto" w:fill="FFC000"/>
          </w:tcPr>
          <w:p w14:paraId="12A46513" w14:textId="77777777" w:rsidR="00FC149F" w:rsidRPr="0023685E" w:rsidRDefault="00FC149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C651C2" w14:textId="77777777" w:rsidR="00FC149F" w:rsidRPr="0023685E" w:rsidRDefault="00FC149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3B60BC" w14:textId="77777777" w:rsidR="00FC149F" w:rsidRPr="0023685E" w:rsidRDefault="00FC149F">
            <w:pPr>
              <w:pStyle w:val="TableParagraph"/>
              <w:spacing w:before="1" w:line="264" w:lineRule="auto"/>
              <w:ind w:left="28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 xml:space="preserve">1-Çevre koruma alanıyla ilgili </w:t>
            </w:r>
            <w:r w:rsidRPr="0023685E">
              <w:rPr>
                <w:spacing w:val="-3"/>
                <w:sz w:val="16"/>
                <w:szCs w:val="16"/>
              </w:rPr>
              <w:t xml:space="preserve">temel düzeydeki </w:t>
            </w:r>
            <w:r w:rsidRPr="0023685E">
              <w:rPr>
                <w:sz w:val="16"/>
                <w:szCs w:val="16"/>
              </w:rPr>
              <w:t>bir çalışmayı bağımsız olarak yürütü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6FADD4B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Align w:val="center"/>
          </w:tcPr>
          <w:p w14:paraId="41086DA6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92D050"/>
            <w:vAlign w:val="center"/>
          </w:tcPr>
          <w:p w14:paraId="6451A030" w14:textId="20B64E0A" w:rsidR="00FC149F" w:rsidRPr="000F1A4E" w:rsidRDefault="00FC149F" w:rsidP="00344DF5">
            <w:pPr>
              <w:pStyle w:val="TableParagraph"/>
              <w:ind w:right="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vAlign w:val="center"/>
          </w:tcPr>
          <w:p w14:paraId="2A7B3338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92D050"/>
            <w:vAlign w:val="center"/>
          </w:tcPr>
          <w:p w14:paraId="504561ED" w14:textId="29190ACC" w:rsidR="00FC149F" w:rsidRPr="000F1A4E" w:rsidRDefault="00FC149F" w:rsidP="00344DF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C000"/>
            <w:vAlign w:val="center"/>
          </w:tcPr>
          <w:p w14:paraId="5A6CB962" w14:textId="7DDA6A50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810CEA1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92D050"/>
            <w:vAlign w:val="center"/>
          </w:tcPr>
          <w:p w14:paraId="38F4F7A8" w14:textId="047E2E94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28CDB37C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C000"/>
            <w:vAlign w:val="center"/>
          </w:tcPr>
          <w:p w14:paraId="5411A7C7" w14:textId="66E8921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445E704F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92D050"/>
          </w:tcPr>
          <w:p w14:paraId="76075991" w14:textId="77777777" w:rsidR="00FC149F" w:rsidRPr="0023685E" w:rsidRDefault="00FC149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46C379" w14:textId="25637EF3" w:rsidR="00FC149F" w:rsidRPr="0023685E" w:rsidRDefault="00FC149F">
            <w:pPr>
              <w:pStyle w:val="TableParagraph"/>
              <w:spacing w:line="264" w:lineRule="auto"/>
              <w:ind w:left="19" w:righ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3685E">
              <w:rPr>
                <w:sz w:val="16"/>
                <w:szCs w:val="16"/>
              </w:rPr>
              <w:t xml:space="preserve"> Alanında edindiği temel düzeydeki bilgi ve becerileri eleştirel bir yaklaşımla değerlendirebilme, öğrenme gereksinimlerini belirleyebilme ve karşılaya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textDirection w:val="tbRl"/>
            <w:vAlign w:val="center"/>
          </w:tcPr>
          <w:p w14:paraId="3EC5AB4F" w14:textId="77777777" w:rsidR="00FC149F" w:rsidRPr="00F577A2" w:rsidRDefault="00FC149F" w:rsidP="00F577A2">
            <w:pPr>
              <w:pStyle w:val="TableParagraph"/>
              <w:spacing w:before="39" w:line="244" w:lineRule="auto"/>
              <w:ind w:left="583" w:hanging="384"/>
              <w:jc w:val="center"/>
              <w:rPr>
                <w:sz w:val="16"/>
                <w:szCs w:val="16"/>
              </w:rPr>
            </w:pPr>
          </w:p>
          <w:p w14:paraId="4049D1F0" w14:textId="4AAACA93" w:rsidR="00FC149F" w:rsidRPr="00F577A2" w:rsidRDefault="00FC149F" w:rsidP="00F577A2">
            <w:pPr>
              <w:pStyle w:val="TableParagraph"/>
              <w:spacing w:before="39" w:line="244" w:lineRule="auto"/>
              <w:ind w:left="199" w:right="1150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Öğrenme Yetkinl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6B07AEAA" w14:textId="77777777" w:rsidR="00FC149F" w:rsidRPr="0023685E" w:rsidRDefault="00FC149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C149F" w:rsidRPr="0023685E" w14:paraId="38EEA084" w14:textId="77777777" w:rsidTr="001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401FCDCC" w14:textId="77777777" w:rsidR="00FC149F" w:rsidRPr="0023685E" w:rsidRDefault="00FC149F" w:rsidP="006702D8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1F26EDF1" w14:textId="77777777" w:rsidR="00FC149F" w:rsidRPr="00F577A2" w:rsidRDefault="00FC149F" w:rsidP="006702D8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vMerge w:val="restart"/>
            <w:shd w:val="clear" w:color="auto" w:fill="FFC000"/>
          </w:tcPr>
          <w:p w14:paraId="43B4598C" w14:textId="77777777" w:rsidR="00FC149F" w:rsidRPr="0023685E" w:rsidRDefault="00FC149F" w:rsidP="006702D8">
            <w:pPr>
              <w:pStyle w:val="TableParagraph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DC24AD" w14:textId="77777777" w:rsidR="00FC149F" w:rsidRPr="0023685E" w:rsidRDefault="00FC149F" w:rsidP="006702D8">
            <w:pPr>
              <w:pStyle w:val="TableParagraph"/>
              <w:spacing w:line="264" w:lineRule="auto"/>
              <w:ind w:left="28" w:righ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2-Alanı ile ilgili uygulamalarda karşılaşılan sorunları çözmek için ekip üyesi olarak sorumluluk alı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3077F25E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0499BAD2" w14:textId="77777777" w:rsidR="00FC149F" w:rsidRPr="000F1A4E" w:rsidRDefault="00FC149F" w:rsidP="006702D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18A0C662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6AE76B00" w14:textId="77777777" w:rsidR="00FC149F" w:rsidRPr="000F1A4E" w:rsidRDefault="00FC149F" w:rsidP="006702D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4B00D131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C000"/>
            <w:vAlign w:val="center"/>
          </w:tcPr>
          <w:p w14:paraId="3EE0E1E4" w14:textId="518ECD65" w:rsidR="00FC149F" w:rsidRPr="000F1A4E" w:rsidRDefault="00FC149F" w:rsidP="006702D8">
            <w:pPr>
              <w:pStyle w:val="TableParagraph"/>
              <w:spacing w:before="78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5446BC92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92D050"/>
            <w:vAlign w:val="center"/>
          </w:tcPr>
          <w:p w14:paraId="362B0336" w14:textId="1316F7C7" w:rsidR="00FC149F" w:rsidRPr="000F1A4E" w:rsidRDefault="00FC149F" w:rsidP="006702D8">
            <w:pPr>
              <w:pStyle w:val="TableParagraph"/>
              <w:spacing w:before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2B270EAD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C000"/>
            <w:vAlign w:val="center"/>
          </w:tcPr>
          <w:p w14:paraId="76DF1CD7" w14:textId="4F554CA8" w:rsidR="00FC149F" w:rsidRPr="000F1A4E" w:rsidRDefault="00FC149F" w:rsidP="006702D8">
            <w:pPr>
              <w:pStyle w:val="TableParagraph"/>
              <w:spacing w:before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 w:val="restart"/>
            <w:shd w:val="clear" w:color="auto" w:fill="FFFFFF" w:themeFill="background1"/>
            <w:vAlign w:val="center"/>
          </w:tcPr>
          <w:p w14:paraId="6862668E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vMerge w:val="restart"/>
            <w:shd w:val="clear" w:color="auto" w:fill="92D050"/>
          </w:tcPr>
          <w:p w14:paraId="70CBB91D" w14:textId="77777777" w:rsidR="00FC149F" w:rsidRPr="0023685E" w:rsidRDefault="00FC149F" w:rsidP="006702D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2898977" w14:textId="17FD2E95" w:rsidR="00FC149F" w:rsidRPr="0023685E" w:rsidRDefault="00FC149F" w:rsidP="006702D8">
            <w:pPr>
              <w:pStyle w:val="TableParagraph"/>
              <w:spacing w:line="264" w:lineRule="auto"/>
              <w:ind w:left="19"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3685E">
              <w:rPr>
                <w:sz w:val="16"/>
                <w:szCs w:val="16"/>
              </w:rPr>
              <w:t xml:space="preserve"> Öğrenimini aynı alanda bir ileri eğitim düzeyine veya aynı düzeydeki bir mesleğe yönlendirebil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016B84DC" w14:textId="77777777" w:rsidR="00FC149F" w:rsidRPr="00F577A2" w:rsidRDefault="00FC149F" w:rsidP="006702D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14D48B3F" w14:textId="77777777" w:rsidR="00FC149F" w:rsidRPr="0023685E" w:rsidRDefault="00FC149F" w:rsidP="006702D8">
            <w:pPr>
              <w:rPr>
                <w:sz w:val="16"/>
                <w:szCs w:val="16"/>
              </w:rPr>
            </w:pPr>
          </w:p>
        </w:tc>
      </w:tr>
      <w:tr w:rsidR="00FC149F" w:rsidRPr="0023685E" w14:paraId="345A3EAE" w14:textId="77777777" w:rsidTr="0019632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6BF7BA43" w14:textId="77777777" w:rsidR="00FC149F" w:rsidRPr="0023685E" w:rsidRDefault="00FC149F" w:rsidP="006702D8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19B19175" w14:textId="77777777" w:rsidR="00FC149F" w:rsidRPr="00F577A2" w:rsidRDefault="00FC149F" w:rsidP="006702D8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vMerge/>
            <w:shd w:val="clear" w:color="auto" w:fill="FFC000"/>
          </w:tcPr>
          <w:p w14:paraId="4C25E562" w14:textId="77777777" w:rsidR="00FC149F" w:rsidRPr="0023685E" w:rsidRDefault="00FC149F" w:rsidP="006702D8">
            <w:pPr>
              <w:pStyle w:val="TableParagraph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64DDBD10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29AAEE33" w14:textId="77777777" w:rsidR="00FC149F" w:rsidRPr="000F1A4E" w:rsidRDefault="00FC149F" w:rsidP="006702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1D80D6C6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72BC1EE7" w14:textId="77777777" w:rsidR="00FC149F" w:rsidRPr="000F1A4E" w:rsidRDefault="00FC149F" w:rsidP="006702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35FA6DDE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92D050"/>
            <w:vAlign w:val="center"/>
          </w:tcPr>
          <w:p w14:paraId="6355B17E" w14:textId="0642878A" w:rsidR="00FC149F" w:rsidRPr="000F1A4E" w:rsidRDefault="00FC149F" w:rsidP="006702D8">
            <w:pPr>
              <w:pStyle w:val="TableParagraph"/>
              <w:spacing w:before="78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6987126D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92D050"/>
            <w:vAlign w:val="center"/>
          </w:tcPr>
          <w:p w14:paraId="7DDACFC3" w14:textId="77777777" w:rsidR="00FC149F" w:rsidRPr="000F1A4E" w:rsidRDefault="00FC149F" w:rsidP="006702D8">
            <w:pPr>
              <w:pStyle w:val="TableParagraph"/>
              <w:spacing w:before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4E6168D2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C000"/>
            <w:vAlign w:val="center"/>
          </w:tcPr>
          <w:p w14:paraId="09FF193C" w14:textId="77777777" w:rsidR="00FC149F" w:rsidRPr="000F1A4E" w:rsidRDefault="00FC149F" w:rsidP="006702D8">
            <w:pPr>
              <w:pStyle w:val="TableParagraph"/>
              <w:spacing w:before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/>
            <w:shd w:val="clear" w:color="auto" w:fill="FFFFFF" w:themeFill="background1"/>
            <w:vAlign w:val="center"/>
          </w:tcPr>
          <w:p w14:paraId="1A77B737" w14:textId="77777777" w:rsidR="00FC149F" w:rsidRPr="000F1A4E" w:rsidRDefault="00FC149F" w:rsidP="006702D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vMerge/>
            <w:shd w:val="clear" w:color="auto" w:fill="92D050"/>
          </w:tcPr>
          <w:p w14:paraId="7DBC7718" w14:textId="77777777" w:rsidR="00FC149F" w:rsidRPr="0023685E" w:rsidRDefault="00FC149F" w:rsidP="006702D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4231C3D0" w14:textId="77777777" w:rsidR="00FC149F" w:rsidRPr="00F577A2" w:rsidRDefault="00FC149F" w:rsidP="006702D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0A31D237" w14:textId="77777777" w:rsidR="00FC149F" w:rsidRPr="0023685E" w:rsidRDefault="00FC149F" w:rsidP="006702D8">
            <w:pPr>
              <w:rPr>
                <w:sz w:val="16"/>
                <w:szCs w:val="16"/>
              </w:rPr>
            </w:pPr>
          </w:p>
        </w:tc>
      </w:tr>
      <w:tr w:rsidR="00FC149F" w:rsidRPr="0023685E" w14:paraId="6AB5FBE6" w14:textId="77777777" w:rsidTr="001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22382C79" w14:textId="77777777" w:rsidR="00FC149F" w:rsidRPr="0023685E" w:rsidRDefault="00FC149F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 w:val="restart"/>
            <w:textDirection w:val="btLr"/>
          </w:tcPr>
          <w:p w14:paraId="78A97EEF" w14:textId="77777777" w:rsidR="00761C13" w:rsidRDefault="00761C13" w:rsidP="0023685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  <w:p w14:paraId="600EE716" w14:textId="3CED5A2F" w:rsidR="00FC149F" w:rsidRPr="00F577A2" w:rsidRDefault="00FC149F" w:rsidP="0023685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Öğrenme Yetkinliği</w:t>
            </w:r>
          </w:p>
        </w:tc>
        <w:tc>
          <w:tcPr>
            <w:tcW w:w="3005" w:type="dxa"/>
            <w:vMerge w:val="restart"/>
            <w:shd w:val="clear" w:color="auto" w:fill="FFC000"/>
          </w:tcPr>
          <w:p w14:paraId="36C41B9F" w14:textId="77777777" w:rsidR="00FC149F" w:rsidRPr="0023685E" w:rsidRDefault="00FC149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647A6E" w14:textId="77777777" w:rsidR="00FC149F" w:rsidRPr="0023685E" w:rsidRDefault="00FC149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B9955E" w14:textId="77777777" w:rsidR="00FC149F" w:rsidRPr="0023685E" w:rsidRDefault="00FC149F">
            <w:pPr>
              <w:pStyle w:val="TableParagraph"/>
              <w:spacing w:before="80" w:line="264" w:lineRule="auto"/>
              <w:ind w:left="28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-Yaşam boyu öğrenmenin gerekliliği bilincine sahiptir; bilgiye erişir, kendini sürekli yeni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4BA414F5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70C4E4BA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4C8798B9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08FAD371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198E4E8D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0368290E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4DFBA98B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C000"/>
            <w:vAlign w:val="center"/>
          </w:tcPr>
          <w:p w14:paraId="440730C7" w14:textId="1DAD8662" w:rsidR="00FC149F" w:rsidRPr="000F1A4E" w:rsidRDefault="00FC149F" w:rsidP="00344DF5">
            <w:pPr>
              <w:pStyle w:val="TableParagraph"/>
              <w:spacing w:before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62E72053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57D00EC8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 w:val="restart"/>
            <w:shd w:val="clear" w:color="auto" w:fill="FFFFFF" w:themeFill="background1"/>
            <w:vAlign w:val="center"/>
          </w:tcPr>
          <w:p w14:paraId="63D3E772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vMerge w:val="restart"/>
            <w:shd w:val="clear" w:color="auto" w:fill="92D050"/>
          </w:tcPr>
          <w:p w14:paraId="5362E39E" w14:textId="77777777" w:rsidR="00FC149F" w:rsidRPr="0023685E" w:rsidRDefault="00FC149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C3111F" w14:textId="77777777" w:rsidR="00FC149F" w:rsidRPr="0023685E" w:rsidRDefault="00FC149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749B3E" w14:textId="77777777" w:rsidR="00FC149F" w:rsidRPr="0023685E" w:rsidRDefault="00FC149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747037" w14:textId="3BB53FD8" w:rsidR="00FC149F" w:rsidRPr="0023685E" w:rsidRDefault="00FC149F">
            <w:pPr>
              <w:pStyle w:val="TableParagraph"/>
              <w:spacing w:before="81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Pr="0023685E">
              <w:rPr>
                <w:sz w:val="16"/>
                <w:szCs w:val="16"/>
              </w:rPr>
              <w:t>Yaşamboyu öğrenme bilinci kazanmış ol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3701CDE4" w14:textId="77777777" w:rsidR="00FC149F" w:rsidRPr="00F577A2" w:rsidRDefault="00FC149F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5B446A7C" w14:textId="77777777" w:rsidR="00FC149F" w:rsidRPr="0023685E" w:rsidRDefault="00FC149F">
            <w:pPr>
              <w:rPr>
                <w:sz w:val="16"/>
                <w:szCs w:val="16"/>
              </w:rPr>
            </w:pPr>
          </w:p>
        </w:tc>
      </w:tr>
      <w:tr w:rsidR="0019632A" w:rsidRPr="0023685E" w14:paraId="4B199FE1" w14:textId="77777777" w:rsidTr="0019632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shd w:val="clear" w:color="auto" w:fill="F2F2F2" w:themeFill="background1" w:themeFillShade="F2"/>
          </w:tcPr>
          <w:p w14:paraId="45E3BE58" w14:textId="77777777" w:rsidR="00FC149F" w:rsidRPr="0023685E" w:rsidRDefault="00FC149F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4D0A016C" w14:textId="77777777" w:rsidR="00FC149F" w:rsidRPr="00F577A2" w:rsidRDefault="00FC149F" w:rsidP="0023685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Merge/>
            <w:shd w:val="clear" w:color="auto" w:fill="FFC000"/>
          </w:tcPr>
          <w:p w14:paraId="13E562B4" w14:textId="77777777" w:rsidR="00FC149F" w:rsidRPr="0023685E" w:rsidRDefault="00FC149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62085E64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761A1BB5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62A5F8D8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14486DAF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39A485AD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77A9130A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2C4C54A1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92D050"/>
            <w:vAlign w:val="center"/>
          </w:tcPr>
          <w:p w14:paraId="075770D8" w14:textId="25092E73" w:rsidR="00FC149F" w:rsidRPr="000F1A4E" w:rsidRDefault="00FC149F" w:rsidP="00344DF5">
            <w:pPr>
              <w:pStyle w:val="TableParagraph"/>
              <w:spacing w:before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4090C577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0CF44C83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/>
            <w:shd w:val="clear" w:color="auto" w:fill="FFFFFF" w:themeFill="background1"/>
            <w:vAlign w:val="center"/>
          </w:tcPr>
          <w:p w14:paraId="1327EEBF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vMerge/>
            <w:shd w:val="clear" w:color="auto" w:fill="92D050"/>
          </w:tcPr>
          <w:p w14:paraId="7DFECEDA" w14:textId="77777777" w:rsidR="00FC149F" w:rsidRPr="0023685E" w:rsidRDefault="00FC149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33528D9D" w14:textId="77777777" w:rsidR="00FC149F" w:rsidRPr="00F577A2" w:rsidRDefault="00FC149F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010F82CD" w14:textId="77777777" w:rsidR="00FC149F" w:rsidRPr="0023685E" w:rsidRDefault="00FC149F">
            <w:pPr>
              <w:rPr>
                <w:sz w:val="16"/>
                <w:szCs w:val="16"/>
              </w:rPr>
            </w:pPr>
          </w:p>
        </w:tc>
      </w:tr>
      <w:tr w:rsidR="00FC149F" w:rsidRPr="0023685E" w14:paraId="167D753A" w14:textId="77777777" w:rsidTr="001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3A9982DC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2E3E0279" w14:textId="77777777" w:rsidR="00FC149F" w:rsidRPr="00F577A2" w:rsidRDefault="00FC149F" w:rsidP="000F1A4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FFC000"/>
          </w:tcPr>
          <w:p w14:paraId="1BF1998D" w14:textId="315E3319" w:rsidR="00FC149F" w:rsidRPr="0023685E" w:rsidRDefault="00FC149F" w:rsidP="000F1A4E">
            <w:pPr>
              <w:pStyle w:val="TableParagraph"/>
              <w:spacing w:before="80" w:line="264" w:lineRule="auto"/>
              <w:ind w:left="28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2AA3">
              <w:rPr>
                <w:sz w:val="16"/>
                <w:szCs w:val="16"/>
              </w:rPr>
              <w:t>2-Çevre koruma alanına yönelik her türlü modern teknik gereç ve araçları ek teknik eğitim alarak kullanı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E9C758A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355F543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43AF0C24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C000"/>
            <w:vAlign w:val="center"/>
          </w:tcPr>
          <w:p w14:paraId="2D71A436" w14:textId="51C185BB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7BB56B01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9D6F8D3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92D050"/>
            <w:vAlign w:val="center"/>
          </w:tcPr>
          <w:p w14:paraId="4714B368" w14:textId="28CB0549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00338742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53D8A6B9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980E671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2115601C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92D050"/>
          </w:tcPr>
          <w:p w14:paraId="7A3F9BC1" w14:textId="77777777" w:rsidR="00FC149F" w:rsidRPr="000F1A4E" w:rsidRDefault="00FC149F" w:rsidP="000F1A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4738C4" w14:textId="77777777" w:rsidR="00FC149F" w:rsidRPr="000F1A4E" w:rsidRDefault="00FC149F" w:rsidP="000F1A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14CA98" w14:textId="62B8B698" w:rsidR="00FC149F" w:rsidRPr="000F1A4E" w:rsidRDefault="00FC149F" w:rsidP="000F1A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1A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F1A4E">
              <w:rPr>
                <w:sz w:val="16"/>
                <w:szCs w:val="16"/>
              </w:rPr>
              <w:t xml:space="preserve"> Alanı ile ilgili konularda sahip olduğu temel bilgi ve beceriler düzeyinde düşüncelerini yazılı ve sözlü iletişim yoluyla aktara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textDirection w:val="tbRl"/>
          </w:tcPr>
          <w:p w14:paraId="34404771" w14:textId="77777777" w:rsidR="00761C13" w:rsidRDefault="00761C13" w:rsidP="000F1A4E">
            <w:pPr>
              <w:jc w:val="center"/>
              <w:rPr>
                <w:sz w:val="16"/>
                <w:szCs w:val="16"/>
              </w:rPr>
            </w:pPr>
          </w:p>
          <w:p w14:paraId="54ACFA71" w14:textId="6AE37D06" w:rsidR="00FC149F" w:rsidRPr="00F577A2" w:rsidRDefault="00FC149F" w:rsidP="000F1A4E">
            <w:pPr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İletişim ve Sosyal Yetkinl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0B1096FF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</w:tr>
      <w:tr w:rsidR="00FC149F" w:rsidRPr="0023685E" w14:paraId="5D3A46AD" w14:textId="77777777" w:rsidTr="0019632A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059B732C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 w:val="restart"/>
            <w:textDirection w:val="btLr"/>
          </w:tcPr>
          <w:p w14:paraId="19F86FBE" w14:textId="77777777" w:rsidR="00761C13" w:rsidRDefault="00761C13" w:rsidP="000F1A4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  <w:p w14:paraId="379E13F6" w14:textId="19778A11" w:rsidR="00FC149F" w:rsidRPr="00F577A2" w:rsidRDefault="00FC149F" w:rsidP="000F1A4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İletişim ve Sosyal Yetkinlik</w:t>
            </w:r>
          </w:p>
        </w:tc>
        <w:tc>
          <w:tcPr>
            <w:tcW w:w="3005" w:type="dxa"/>
            <w:shd w:val="clear" w:color="auto" w:fill="FFC000"/>
          </w:tcPr>
          <w:p w14:paraId="467087F4" w14:textId="660BE819" w:rsidR="00FC149F" w:rsidRPr="0023685E" w:rsidRDefault="00FC149F" w:rsidP="00344DF5">
            <w:pPr>
              <w:pStyle w:val="TableParagraph"/>
              <w:spacing w:before="80" w:line="264" w:lineRule="auto"/>
              <w:ind w:left="28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2AA3">
              <w:rPr>
                <w:sz w:val="16"/>
                <w:szCs w:val="16"/>
              </w:rPr>
              <w:t xml:space="preserve">1-Alanının gerektirdiği </w:t>
            </w:r>
            <w:r>
              <w:rPr>
                <w:sz w:val="16"/>
                <w:szCs w:val="16"/>
              </w:rPr>
              <w:t>t</w:t>
            </w:r>
            <w:r w:rsidRPr="000D2AA3">
              <w:rPr>
                <w:sz w:val="16"/>
                <w:szCs w:val="16"/>
              </w:rPr>
              <w:t xml:space="preserve">emel </w:t>
            </w:r>
            <w:r>
              <w:rPr>
                <w:sz w:val="16"/>
                <w:szCs w:val="16"/>
              </w:rPr>
              <w:t>d</w:t>
            </w:r>
            <w:r w:rsidRPr="000D2AA3">
              <w:rPr>
                <w:sz w:val="16"/>
                <w:szCs w:val="16"/>
              </w:rPr>
              <w:t>üzeyinde bilgisayar yazılımı ile birlikte bilişim ve iletişim teknolojilerini kullanı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61C6F55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BE80BF5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401FAE6A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C000"/>
            <w:vAlign w:val="center"/>
          </w:tcPr>
          <w:p w14:paraId="1A72EE74" w14:textId="4BD526F2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92D050"/>
            <w:vAlign w:val="center"/>
          </w:tcPr>
          <w:p w14:paraId="463298BB" w14:textId="0C87284C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92D050"/>
            <w:vAlign w:val="center"/>
          </w:tcPr>
          <w:p w14:paraId="1E1A0771" w14:textId="653AC8CD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tcBorders>
              <w:bottom w:val="nil"/>
            </w:tcBorders>
            <w:shd w:val="clear" w:color="auto" w:fill="92D050"/>
            <w:vAlign w:val="center"/>
          </w:tcPr>
          <w:p w14:paraId="679C34CB" w14:textId="1D68E5E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EA2392B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0781643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9FAFB0D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2C7E2573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92D050"/>
          </w:tcPr>
          <w:p w14:paraId="32A4BC23" w14:textId="77777777" w:rsidR="00FC149F" w:rsidRPr="000F1A4E" w:rsidRDefault="00FC149F" w:rsidP="000F1A4E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6F6CD6" w14:textId="6E455D5B" w:rsidR="00FC149F" w:rsidRPr="000F1A4E" w:rsidRDefault="00FC149F" w:rsidP="000F1A4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1A4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F1A4E">
              <w:rPr>
                <w:sz w:val="16"/>
                <w:szCs w:val="16"/>
              </w:rPr>
              <w:t xml:space="preserve"> Alanı ile ilgili konularda düşüncelerini ve sorunlara ilişkin çözüm önerilerini uzman olan ve olmayan kişilerle paylaşa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13AF5990" w14:textId="77777777" w:rsidR="00FC149F" w:rsidRPr="00F577A2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490B9AB1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</w:tr>
      <w:tr w:rsidR="00FC149F" w:rsidRPr="0023685E" w14:paraId="53CDBE29" w14:textId="77777777" w:rsidTr="001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59E485C8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2EED3508" w14:textId="77777777" w:rsidR="00FC149F" w:rsidRPr="00F577A2" w:rsidRDefault="00FC149F" w:rsidP="000F1A4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Merge w:val="restart"/>
            <w:shd w:val="clear" w:color="auto" w:fill="FFC000"/>
          </w:tcPr>
          <w:p w14:paraId="5D18328B" w14:textId="05A80B6E" w:rsidR="00FC149F" w:rsidRPr="0023685E" w:rsidRDefault="00FC149F" w:rsidP="00344DF5">
            <w:pPr>
              <w:pStyle w:val="TableParagraph"/>
              <w:spacing w:before="80" w:line="264" w:lineRule="auto"/>
              <w:ind w:left="28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2AA3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İngilizceyi</w:t>
            </w:r>
            <w:r w:rsidRPr="000D2A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mel düzeyde</w:t>
            </w:r>
            <w:r w:rsidRPr="000D2AA3">
              <w:rPr>
                <w:sz w:val="16"/>
                <w:szCs w:val="16"/>
              </w:rPr>
              <w:t xml:space="preserve"> kullanarak alanındaki bilgileri izler ve meslektaşları ile iletişim kur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0457F902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3DF87487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7F9B3EB9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01C23DB1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13C553CB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142C57D6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tcBorders>
              <w:top w:val="nil"/>
            </w:tcBorders>
            <w:shd w:val="clear" w:color="auto" w:fill="FFC000"/>
            <w:vAlign w:val="center"/>
          </w:tcPr>
          <w:p w14:paraId="043262FF" w14:textId="43EC9880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1C0C713C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2460BECD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2E847433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 w:val="restart"/>
            <w:shd w:val="clear" w:color="auto" w:fill="FFFFFF" w:themeFill="background1"/>
            <w:vAlign w:val="center"/>
          </w:tcPr>
          <w:p w14:paraId="2A6A8512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vMerge w:val="restart"/>
            <w:shd w:val="clear" w:color="auto" w:fill="92D050"/>
          </w:tcPr>
          <w:p w14:paraId="432F7260" w14:textId="77777777" w:rsidR="00FC149F" w:rsidRPr="000F1A4E" w:rsidRDefault="00FC149F" w:rsidP="000F1A4E">
            <w:pPr>
              <w:pStyle w:val="TableParagraph"/>
              <w:spacing w:befor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37FD463" w14:textId="6952232F" w:rsidR="00FC149F" w:rsidRPr="000F1A4E" w:rsidRDefault="00FC149F" w:rsidP="000F1A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1A4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Pr="000F1A4E">
              <w:rPr>
                <w:sz w:val="16"/>
                <w:szCs w:val="16"/>
              </w:rPr>
              <w:t xml:space="preserve">Bir yabancı dili en az Avrupa Dil Portföyü A2 </w:t>
            </w:r>
            <w:r w:rsidRPr="000F1A4E">
              <w:rPr>
                <w:spacing w:val="-3"/>
                <w:sz w:val="16"/>
                <w:szCs w:val="16"/>
              </w:rPr>
              <w:t xml:space="preserve">Genel </w:t>
            </w:r>
            <w:r w:rsidRPr="000F1A4E">
              <w:rPr>
                <w:sz w:val="16"/>
                <w:szCs w:val="16"/>
              </w:rPr>
              <w:t>Düzeyi'nde</w:t>
            </w:r>
            <w:r w:rsidRPr="000F1A4E">
              <w:rPr>
                <w:spacing w:val="-10"/>
                <w:sz w:val="16"/>
                <w:szCs w:val="16"/>
              </w:rPr>
              <w:t xml:space="preserve"> </w:t>
            </w:r>
            <w:r w:rsidRPr="000F1A4E">
              <w:rPr>
                <w:sz w:val="16"/>
                <w:szCs w:val="16"/>
              </w:rPr>
              <w:t>kullanarak</w:t>
            </w:r>
            <w:r w:rsidRPr="000F1A4E">
              <w:rPr>
                <w:spacing w:val="-8"/>
                <w:sz w:val="16"/>
                <w:szCs w:val="16"/>
              </w:rPr>
              <w:t xml:space="preserve"> </w:t>
            </w:r>
            <w:r w:rsidRPr="000F1A4E">
              <w:rPr>
                <w:sz w:val="16"/>
                <w:szCs w:val="16"/>
              </w:rPr>
              <w:t>alanındaki</w:t>
            </w:r>
            <w:r w:rsidRPr="000F1A4E">
              <w:rPr>
                <w:spacing w:val="-8"/>
                <w:sz w:val="16"/>
                <w:szCs w:val="16"/>
              </w:rPr>
              <w:t xml:space="preserve"> </w:t>
            </w:r>
            <w:r w:rsidRPr="000F1A4E">
              <w:rPr>
                <w:sz w:val="16"/>
                <w:szCs w:val="16"/>
              </w:rPr>
              <w:t>bilgileri</w:t>
            </w:r>
            <w:r w:rsidRPr="000F1A4E">
              <w:rPr>
                <w:spacing w:val="-7"/>
                <w:sz w:val="16"/>
                <w:szCs w:val="16"/>
              </w:rPr>
              <w:t xml:space="preserve"> </w:t>
            </w:r>
            <w:r w:rsidRPr="000F1A4E">
              <w:rPr>
                <w:spacing w:val="-3"/>
                <w:sz w:val="16"/>
                <w:szCs w:val="16"/>
              </w:rPr>
              <w:t>izleyebilme</w:t>
            </w:r>
            <w:r w:rsidRPr="000F1A4E">
              <w:rPr>
                <w:spacing w:val="-10"/>
                <w:sz w:val="16"/>
                <w:szCs w:val="16"/>
              </w:rPr>
              <w:t xml:space="preserve"> </w:t>
            </w:r>
            <w:r w:rsidRPr="000F1A4E">
              <w:rPr>
                <w:sz w:val="16"/>
                <w:szCs w:val="16"/>
              </w:rPr>
              <w:t>ve meslektaşları ile iletişim</w:t>
            </w:r>
            <w:r w:rsidRPr="000F1A4E">
              <w:rPr>
                <w:spacing w:val="-12"/>
                <w:sz w:val="16"/>
                <w:szCs w:val="16"/>
              </w:rPr>
              <w:t xml:space="preserve"> </w:t>
            </w:r>
            <w:r w:rsidRPr="000F1A4E">
              <w:rPr>
                <w:sz w:val="16"/>
                <w:szCs w:val="16"/>
              </w:rPr>
              <w:t>kura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6A03B36D" w14:textId="77777777" w:rsidR="00FC149F" w:rsidRPr="00F577A2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2B075828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</w:tr>
      <w:tr w:rsidR="0019632A" w:rsidRPr="0023685E" w14:paraId="52E23BCB" w14:textId="77777777" w:rsidTr="0019632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shd w:val="clear" w:color="auto" w:fill="F2F2F2" w:themeFill="background1" w:themeFillShade="F2"/>
          </w:tcPr>
          <w:p w14:paraId="0A7C1903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55D83066" w14:textId="77777777" w:rsidR="00FC149F" w:rsidRPr="00F577A2" w:rsidRDefault="00FC149F" w:rsidP="000F1A4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Merge/>
            <w:shd w:val="clear" w:color="auto" w:fill="FFC000"/>
          </w:tcPr>
          <w:p w14:paraId="61C5AE9E" w14:textId="77777777" w:rsidR="00FC149F" w:rsidRPr="000D2AA3" w:rsidRDefault="00FC149F" w:rsidP="00344DF5">
            <w:pPr>
              <w:pStyle w:val="TableParagraph"/>
              <w:spacing w:before="80" w:line="264" w:lineRule="auto"/>
              <w:ind w:left="28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77C8BD02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6B07FF38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2CD6ED2C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4C558521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07E11C28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6201E3DA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92D050"/>
            <w:vAlign w:val="center"/>
          </w:tcPr>
          <w:p w14:paraId="7D8EFA4F" w14:textId="7569A94D" w:rsidR="00FC149F" w:rsidRPr="000F1A4E" w:rsidRDefault="00FC149F" w:rsidP="00344DF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712599EA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4A8E9188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5A71DB0E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/>
            <w:shd w:val="clear" w:color="auto" w:fill="FFFFFF" w:themeFill="background1"/>
            <w:vAlign w:val="center"/>
          </w:tcPr>
          <w:p w14:paraId="5CEDA152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vMerge/>
            <w:shd w:val="clear" w:color="auto" w:fill="92D050"/>
          </w:tcPr>
          <w:p w14:paraId="23529C96" w14:textId="77777777" w:rsidR="00FC149F" w:rsidRPr="000F1A4E" w:rsidRDefault="00FC149F" w:rsidP="000F1A4E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334DD925" w14:textId="77777777" w:rsidR="00FC149F" w:rsidRPr="00F577A2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4C903230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</w:tr>
      <w:tr w:rsidR="00FC149F" w:rsidRPr="0023685E" w14:paraId="263A7153" w14:textId="77777777" w:rsidTr="0067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16A1F7EE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5EB129B8" w14:textId="77777777" w:rsidR="00FC149F" w:rsidRPr="00F577A2" w:rsidRDefault="00FC149F" w:rsidP="000F1A4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FFC000"/>
          </w:tcPr>
          <w:p w14:paraId="482EFC65" w14:textId="77777777" w:rsidR="00FC149F" w:rsidRPr="000D2AA3" w:rsidRDefault="00FC149F" w:rsidP="000F1A4E">
            <w:pPr>
              <w:pStyle w:val="TableParagraph"/>
              <w:spacing w:before="80" w:line="264" w:lineRule="auto"/>
              <w:ind w:left="28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9A63E4" w14:textId="18F26AC2" w:rsidR="00FC149F" w:rsidRPr="0023685E" w:rsidRDefault="00FC149F" w:rsidP="000F1A4E">
            <w:pPr>
              <w:pStyle w:val="TableParagraph"/>
              <w:spacing w:before="80" w:line="264" w:lineRule="auto"/>
              <w:ind w:left="28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2AA3">
              <w:rPr>
                <w:sz w:val="16"/>
                <w:szCs w:val="16"/>
              </w:rPr>
              <w:t>4-Çevre koruma alanı ile ilgili konularda düşüncelerini, karşılaştığı sorunları ve bu sorunlara getirdiği çözüm önerilerini sahip olduğu temel bilgi ve beceriler düzeyinde en uygun iletişim araçlarıyla, yazılı ve/veya sözlü olarak, uzman olan ve olmayan kişilerle paylaşı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36F6F8D2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BB465B5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2AEAD4B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92D050"/>
            <w:vAlign w:val="center"/>
          </w:tcPr>
          <w:p w14:paraId="523AD63C" w14:textId="7B12157B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36399A48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5AE097DE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C000"/>
            <w:vAlign w:val="center"/>
          </w:tcPr>
          <w:p w14:paraId="752F0613" w14:textId="0878B420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2808EC5B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796036CC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B2324D8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C000"/>
            <w:vAlign w:val="center"/>
          </w:tcPr>
          <w:p w14:paraId="0E4972AD" w14:textId="17BB9BF5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3120" w:type="dxa"/>
            <w:shd w:val="clear" w:color="auto" w:fill="92D050"/>
          </w:tcPr>
          <w:p w14:paraId="5357180D" w14:textId="77777777" w:rsidR="00FC149F" w:rsidRPr="000F1A4E" w:rsidRDefault="00FC149F" w:rsidP="000F1A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427F9E" w14:textId="77777777" w:rsidR="00FC149F" w:rsidRPr="000F1A4E" w:rsidRDefault="00FC149F" w:rsidP="000F1A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C1023B" w14:textId="5B7E84AC" w:rsidR="00FC149F" w:rsidRPr="000F1A4E" w:rsidRDefault="00FC149F" w:rsidP="000F1A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1A4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0F1A4E">
              <w:rPr>
                <w:sz w:val="16"/>
                <w:szCs w:val="16"/>
              </w:rPr>
              <w:t xml:space="preserve"> Alanının gerektirdiği en az Avrupa Bilgisayar Kullanma Lisansı Temel Düzeyinde bilgisayar yazılımı ile birlikte bilişim ve iletişim teknolojilerini kullana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317F71CB" w14:textId="77777777" w:rsidR="00FC149F" w:rsidRPr="00F577A2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13D42DB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</w:tr>
      <w:tr w:rsidR="00FC149F" w:rsidRPr="0023685E" w14:paraId="68C433F1" w14:textId="77777777" w:rsidTr="006702D8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6B438468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183B8531" w14:textId="77777777" w:rsidR="00FC149F" w:rsidRPr="00F577A2" w:rsidRDefault="00FC149F" w:rsidP="000F1A4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FFC000"/>
          </w:tcPr>
          <w:p w14:paraId="3E716292" w14:textId="029493B0" w:rsidR="00FC149F" w:rsidRPr="0023685E" w:rsidRDefault="00FC149F" w:rsidP="000F1A4E">
            <w:pPr>
              <w:pStyle w:val="TableParagraph"/>
              <w:spacing w:before="80" w:line="264" w:lineRule="auto"/>
              <w:ind w:left="28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EDF569B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90A2A6F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60AD206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827E0A9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CE27AE0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4790C827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85B65D9" w14:textId="508D0EE8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055EFBF8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92D050"/>
            <w:vAlign w:val="center"/>
          </w:tcPr>
          <w:p w14:paraId="27F50D2C" w14:textId="47421662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F070DAC" w14:textId="77777777" w:rsidR="00FC149F" w:rsidRPr="000F1A4E" w:rsidRDefault="00FC149F" w:rsidP="00344D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4CA484A2" w14:textId="1972CEB8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92D050"/>
          </w:tcPr>
          <w:p w14:paraId="7635A526" w14:textId="77777777" w:rsidR="00FC149F" w:rsidRPr="000F1A4E" w:rsidRDefault="00FC149F" w:rsidP="000F1A4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30DA509" w14:textId="77777777" w:rsidR="00FC149F" w:rsidRPr="000F1A4E" w:rsidRDefault="00FC149F" w:rsidP="000F1A4E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810C26" w14:textId="71261DBB" w:rsidR="00FC149F" w:rsidRPr="000F1A4E" w:rsidRDefault="00FC149F" w:rsidP="000F1A4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1A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F1A4E">
              <w:rPr>
                <w:sz w:val="16"/>
                <w:szCs w:val="16"/>
              </w:rPr>
              <w:t xml:space="preserve"> Alanı ile ilgili verilerin toplanması, uygulanması ve sonuçlarının duyurulması aşamalarında toplumsal, bilimsel, kültürel ve etik değerlere sahip ol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textDirection w:val="tbRl"/>
          </w:tcPr>
          <w:p w14:paraId="51E74247" w14:textId="77777777" w:rsidR="00761C13" w:rsidRDefault="00761C13" w:rsidP="000F1A4E">
            <w:pPr>
              <w:jc w:val="center"/>
              <w:rPr>
                <w:sz w:val="16"/>
                <w:szCs w:val="16"/>
              </w:rPr>
            </w:pPr>
          </w:p>
          <w:p w14:paraId="17BBEAB8" w14:textId="2101820F" w:rsidR="00FC149F" w:rsidRPr="00F577A2" w:rsidRDefault="00FC149F" w:rsidP="000F1A4E">
            <w:pPr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Alana Özgü Yetkinlik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1F285150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</w:tr>
      <w:tr w:rsidR="00FC149F" w:rsidRPr="0023685E" w14:paraId="6438AA3F" w14:textId="77777777" w:rsidTr="00FC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041D89FD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 w:val="restart"/>
            <w:textDirection w:val="btLr"/>
          </w:tcPr>
          <w:p w14:paraId="3AB8AECC" w14:textId="77777777" w:rsidR="00761C13" w:rsidRDefault="00761C13" w:rsidP="000F1A4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  <w:p w14:paraId="7C436049" w14:textId="2FE68CEA" w:rsidR="00FC149F" w:rsidRPr="00F577A2" w:rsidRDefault="00FC149F" w:rsidP="000F1A4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Alana Özgü Yetkinlikler</w:t>
            </w:r>
          </w:p>
        </w:tc>
        <w:tc>
          <w:tcPr>
            <w:tcW w:w="3005" w:type="dxa"/>
            <w:vMerge w:val="restart"/>
            <w:shd w:val="clear" w:color="auto" w:fill="FFC000"/>
          </w:tcPr>
          <w:p w14:paraId="3FD1C542" w14:textId="4BC1AA60" w:rsidR="00FC149F" w:rsidRPr="00F577A2" w:rsidRDefault="00FC149F" w:rsidP="000F1A4E">
            <w:pPr>
              <w:pStyle w:val="TableParagraph"/>
              <w:spacing w:before="80" w:line="264" w:lineRule="auto"/>
              <w:ind w:left="28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1-Çevrenin korunmasında ve işçi sağlığı ve iş güvenliğinin sağlanmasında meslek etiğini gözet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6D894ED0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47A17999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18C2BC20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01B7CD6D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0350921D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450208E7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7A1C5064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2B44F3A8" w14:textId="77777777" w:rsidR="00FC149F" w:rsidRPr="000F1A4E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C000"/>
            <w:vAlign w:val="center"/>
          </w:tcPr>
          <w:p w14:paraId="0F443A18" w14:textId="0A6D60B0" w:rsidR="00FC149F" w:rsidRPr="00FC149F" w:rsidRDefault="00FC149F" w:rsidP="00344DF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FC149F"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477557D3" w14:textId="77777777" w:rsidR="00FC149F" w:rsidRPr="00FC149F" w:rsidRDefault="00FC149F" w:rsidP="00344D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C000"/>
            <w:vAlign w:val="center"/>
          </w:tcPr>
          <w:p w14:paraId="7BB720D3" w14:textId="3890A74A" w:rsidR="00FC149F" w:rsidRPr="00FC149F" w:rsidRDefault="00FC149F" w:rsidP="00344DF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FC149F">
              <w:rPr>
                <w:b/>
                <w:sz w:val="14"/>
                <w:szCs w:val="14"/>
              </w:rPr>
              <w:t>X</w:t>
            </w:r>
          </w:p>
        </w:tc>
        <w:tc>
          <w:tcPr>
            <w:tcW w:w="3120" w:type="dxa"/>
            <w:vMerge w:val="restart"/>
            <w:shd w:val="clear" w:color="auto" w:fill="92D050"/>
          </w:tcPr>
          <w:p w14:paraId="694E00FE" w14:textId="77777777" w:rsidR="00FC149F" w:rsidRPr="00F577A2" w:rsidRDefault="00FC149F" w:rsidP="000F1A4E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B73436D" w14:textId="2B671828" w:rsidR="00FC149F" w:rsidRPr="00F577A2" w:rsidRDefault="00FC149F" w:rsidP="000F1A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F577A2">
              <w:rPr>
                <w:sz w:val="16"/>
                <w:szCs w:val="16"/>
              </w:rPr>
              <w:t xml:space="preserve"> Sosyal hakların evrenselliği, sosyal adalet, kalite ve kültürel değerler ile çevre koruma, iş sağlığı ve güvenliği konularında yeterli bilince sahip ol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4FEE8157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BE4D128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</w:tr>
      <w:tr w:rsidR="00FC149F" w:rsidRPr="0023685E" w14:paraId="5E0983A1" w14:textId="77777777" w:rsidTr="00FC14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2BEF8F23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2052EBC9" w14:textId="77777777" w:rsidR="00FC149F" w:rsidRPr="00F577A2" w:rsidRDefault="00FC149F" w:rsidP="000F1A4E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Merge/>
            <w:shd w:val="clear" w:color="auto" w:fill="FFC000"/>
          </w:tcPr>
          <w:p w14:paraId="282C4F18" w14:textId="77777777" w:rsidR="00FC149F" w:rsidRPr="00F577A2" w:rsidRDefault="00FC149F" w:rsidP="000F1A4E">
            <w:pPr>
              <w:pStyle w:val="TableParagraph"/>
              <w:spacing w:before="80" w:line="264" w:lineRule="auto"/>
              <w:ind w:left="28" w:right="11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46E313BA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10788F67" w14:textId="77777777" w:rsidR="00FC149F" w:rsidRPr="000F1A4E" w:rsidRDefault="00FC149F" w:rsidP="00344DF5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7C222B2C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45DF1F22" w14:textId="77777777" w:rsidR="00FC149F" w:rsidRPr="000F1A4E" w:rsidRDefault="00FC149F" w:rsidP="00344DF5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1BBA47C6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54604A66" w14:textId="77777777" w:rsidR="00FC149F" w:rsidRPr="000F1A4E" w:rsidRDefault="00FC149F" w:rsidP="00344DF5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0D13123C" w14:textId="77777777" w:rsidR="00FC149F" w:rsidRPr="000F1A4E" w:rsidRDefault="00FC149F" w:rsidP="00344DF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2FAF3FD8" w14:textId="77777777" w:rsidR="00FC149F" w:rsidRPr="000F1A4E" w:rsidRDefault="00FC149F" w:rsidP="00344DF5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92D050"/>
            <w:vAlign w:val="center"/>
          </w:tcPr>
          <w:p w14:paraId="71311636" w14:textId="2122F1EB" w:rsidR="00FC149F" w:rsidRPr="00FC149F" w:rsidRDefault="00FC149F" w:rsidP="00344DF5">
            <w:pPr>
              <w:pStyle w:val="TableParagraph"/>
              <w:jc w:val="center"/>
              <w:rPr>
                <w:bCs w:val="0"/>
                <w:sz w:val="14"/>
                <w:szCs w:val="14"/>
              </w:rPr>
            </w:pPr>
            <w:r w:rsidRPr="00FC149F">
              <w:rPr>
                <w:bCs w:val="0"/>
                <w:sz w:val="14"/>
                <w:szCs w:val="14"/>
              </w:rPr>
              <w:t>X</w:t>
            </w: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032E002B" w14:textId="77777777" w:rsidR="00FC149F" w:rsidRPr="00FC149F" w:rsidRDefault="00FC149F" w:rsidP="00344DF5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92D050"/>
            <w:vAlign w:val="center"/>
          </w:tcPr>
          <w:p w14:paraId="16C9307D" w14:textId="206E889E" w:rsidR="00FC149F" w:rsidRPr="00FC149F" w:rsidRDefault="00FC149F" w:rsidP="00344DF5">
            <w:pPr>
              <w:pStyle w:val="TableParagraph"/>
              <w:jc w:val="center"/>
              <w:rPr>
                <w:bCs w:val="0"/>
                <w:sz w:val="14"/>
                <w:szCs w:val="14"/>
              </w:rPr>
            </w:pPr>
            <w:r w:rsidRPr="00FC149F">
              <w:rPr>
                <w:bCs w:val="0"/>
                <w:sz w:val="14"/>
                <w:szCs w:val="14"/>
              </w:rPr>
              <w:t>X</w:t>
            </w:r>
          </w:p>
        </w:tc>
        <w:tc>
          <w:tcPr>
            <w:tcW w:w="3120" w:type="dxa"/>
            <w:vMerge/>
            <w:shd w:val="clear" w:color="auto" w:fill="92D050"/>
          </w:tcPr>
          <w:p w14:paraId="3F55EE19" w14:textId="77777777" w:rsidR="00FC149F" w:rsidRPr="00F577A2" w:rsidRDefault="00FC149F" w:rsidP="000F1A4E">
            <w:pPr>
              <w:pStyle w:val="TableParagraph"/>
              <w:spacing w:before="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extDirection w:val="tbRl"/>
          </w:tcPr>
          <w:p w14:paraId="5E9C18E3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25739435" w14:textId="77777777" w:rsidR="00FC149F" w:rsidRPr="0023685E" w:rsidRDefault="00FC149F" w:rsidP="000F1A4E">
            <w:pPr>
              <w:rPr>
                <w:sz w:val="16"/>
                <w:szCs w:val="16"/>
              </w:rPr>
            </w:pPr>
          </w:p>
        </w:tc>
      </w:tr>
    </w:tbl>
    <w:p w14:paraId="628D9320" w14:textId="7F9EE2AF" w:rsidR="00C04EDC" w:rsidRDefault="00C04EDC">
      <w:pPr>
        <w:rPr>
          <w:sz w:val="2"/>
          <w:szCs w:val="2"/>
        </w:rPr>
      </w:pPr>
    </w:p>
    <w:p w14:paraId="0D6B502F" w14:textId="77777777" w:rsidR="00D662C8" w:rsidRDefault="00D662C8">
      <w:pPr>
        <w:rPr>
          <w:sz w:val="2"/>
          <w:szCs w:val="2"/>
        </w:rPr>
        <w:sectPr w:rsidR="00D662C8" w:rsidSect="0019632A">
          <w:type w:val="continuous"/>
          <w:pgSz w:w="15840" w:h="12240" w:orient="landscape"/>
          <w:pgMar w:top="709" w:right="2260" w:bottom="567" w:left="220" w:header="708" w:footer="708" w:gutter="0"/>
          <w:cols w:space="708"/>
        </w:sectPr>
      </w:pPr>
    </w:p>
    <w:p w14:paraId="1FD5C3A7" w14:textId="541D359E" w:rsidR="00D662C8" w:rsidRDefault="00D662C8" w:rsidP="00D662C8">
      <w:bookmarkStart w:id="0" w:name="_GoBack"/>
      <w:bookmarkEnd w:id="0"/>
    </w:p>
    <w:sectPr w:rsidR="00D662C8">
      <w:pgSz w:w="12240" w:h="15840"/>
      <w:pgMar w:top="1500" w:right="84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DC"/>
    <w:rsid w:val="000D2AA3"/>
    <w:rsid w:val="000F1A4E"/>
    <w:rsid w:val="001560F7"/>
    <w:rsid w:val="0019632A"/>
    <w:rsid w:val="0023685E"/>
    <w:rsid w:val="00344DF5"/>
    <w:rsid w:val="004D70D1"/>
    <w:rsid w:val="005C2E05"/>
    <w:rsid w:val="006702D8"/>
    <w:rsid w:val="006A7003"/>
    <w:rsid w:val="00761C13"/>
    <w:rsid w:val="00C04EDC"/>
    <w:rsid w:val="00C74507"/>
    <w:rsid w:val="00D662C8"/>
    <w:rsid w:val="00DA10B5"/>
    <w:rsid w:val="00DB2FED"/>
    <w:rsid w:val="00F577A2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E2FEB"/>
  <w15:docId w15:val="{7E6DFB87-178B-49E5-966A-718C7C2B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DzTablo1">
    <w:name w:val="Plain Table 1"/>
    <w:basedOn w:val="NormalTablo"/>
    <w:uiPriority w:val="41"/>
    <w:rsid w:val="000F1A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345D-564E-4F9E-A502-B48C0584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5ITL6</dc:creator>
  <cp:lastModifiedBy>OKUROĞLU</cp:lastModifiedBy>
  <cp:revision>2</cp:revision>
  <dcterms:created xsi:type="dcterms:W3CDTF">2023-12-21T07:46:00Z</dcterms:created>
  <dcterms:modified xsi:type="dcterms:W3CDTF">2023-12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12-18T00:00:00Z</vt:filetime>
  </property>
  <property fmtid="{D5CDD505-2E9C-101B-9397-08002B2CF9AE}" pid="5" name="GrammarlyDocumentId">
    <vt:lpwstr>1777490245f8ac2819816f7bb0dd198140dc88c90b178844848cdfa1e55d2cb3</vt:lpwstr>
  </property>
</Properties>
</file>